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D7" w:rsidRPr="00480AE6" w:rsidRDefault="00BC59D7" w:rsidP="00C710F8">
      <w:pPr>
        <w:spacing w:after="0" w:line="240" w:lineRule="auto"/>
        <w:rPr>
          <w:b/>
          <w:sz w:val="20"/>
          <w:szCs w:val="20"/>
        </w:rPr>
      </w:pPr>
      <w:r w:rsidRPr="00480AE6">
        <w:rPr>
          <w:b/>
          <w:sz w:val="20"/>
          <w:szCs w:val="20"/>
        </w:rPr>
        <w:t>Krajská veterinární správa</w:t>
      </w:r>
    </w:p>
    <w:p w:rsidR="00BC59D7" w:rsidRPr="00480AE6" w:rsidRDefault="005B3153" w:rsidP="00C710F8">
      <w:pPr>
        <w:spacing w:after="0" w:line="240" w:lineRule="auto"/>
        <w:rPr>
          <w:b/>
          <w:sz w:val="20"/>
          <w:szCs w:val="20"/>
        </w:rPr>
      </w:pPr>
      <w:r w:rsidRPr="00480AE6">
        <w:rPr>
          <w:b/>
          <w:sz w:val="20"/>
          <w:szCs w:val="20"/>
        </w:rPr>
        <w:t>Státní veterinární správy</w:t>
      </w:r>
    </w:p>
    <w:p w:rsidR="005B3153" w:rsidRPr="00480AE6" w:rsidRDefault="005B3153" w:rsidP="00C710F8">
      <w:pPr>
        <w:spacing w:after="0" w:line="240" w:lineRule="auto"/>
        <w:rPr>
          <w:b/>
          <w:sz w:val="20"/>
          <w:szCs w:val="20"/>
        </w:rPr>
      </w:pPr>
      <w:r w:rsidRPr="00480AE6">
        <w:rPr>
          <w:b/>
          <w:sz w:val="20"/>
          <w:szCs w:val="20"/>
        </w:rPr>
        <w:t>P</w:t>
      </w:r>
      <w:r w:rsidR="00BC59D7" w:rsidRPr="00480AE6">
        <w:rPr>
          <w:b/>
          <w:sz w:val="20"/>
          <w:szCs w:val="20"/>
        </w:rPr>
        <w:t>ro</w:t>
      </w:r>
      <w:r w:rsidRPr="00480AE6">
        <w:rPr>
          <w:b/>
          <w:sz w:val="20"/>
          <w:szCs w:val="20"/>
        </w:rPr>
        <w:t xml:space="preserve"> kraj Vysočina</w:t>
      </w:r>
    </w:p>
    <w:p w:rsidR="00BC59D7" w:rsidRPr="00480AE6" w:rsidRDefault="005B3153" w:rsidP="00C710F8">
      <w:pPr>
        <w:spacing w:after="0" w:line="240" w:lineRule="auto"/>
        <w:rPr>
          <w:rFonts w:cstheme="minorHAnsi"/>
          <w:b/>
          <w:sz w:val="20"/>
          <w:szCs w:val="20"/>
        </w:rPr>
      </w:pPr>
      <w:r w:rsidRPr="00480AE6">
        <w:rPr>
          <w:rFonts w:cstheme="minorHAnsi"/>
          <w:b/>
          <w:sz w:val="20"/>
          <w:szCs w:val="20"/>
        </w:rPr>
        <w:t>Rantířovská 94/22, Jihlava, 586 01</w:t>
      </w:r>
    </w:p>
    <w:p w:rsidR="00C710F8" w:rsidRDefault="00C710F8" w:rsidP="00C710F8">
      <w:pPr>
        <w:spacing w:after="0" w:line="240" w:lineRule="auto"/>
        <w:rPr>
          <w:sz w:val="40"/>
          <w:szCs w:val="40"/>
        </w:rPr>
      </w:pPr>
    </w:p>
    <w:p w:rsidR="00BC59D7" w:rsidRPr="009708C6" w:rsidRDefault="00BC59D7" w:rsidP="00BC59D7">
      <w:r w:rsidRPr="009708C6">
        <w:t>Č</w:t>
      </w:r>
      <w:r w:rsidR="00C710F8" w:rsidRPr="009708C6">
        <w:t>.</w:t>
      </w:r>
      <w:r w:rsidRPr="009708C6">
        <w:t>j</w:t>
      </w:r>
      <w:r w:rsidR="00C710F8" w:rsidRPr="009708C6">
        <w:t>.</w:t>
      </w:r>
      <w:r w:rsidRPr="009708C6">
        <w:t xml:space="preserve"> </w:t>
      </w:r>
      <w:r w:rsidR="004867CF" w:rsidRPr="009708C6">
        <w:t>SVS/2017</w:t>
      </w:r>
      <w:r w:rsidRPr="009708C6">
        <w:t>/</w:t>
      </w:r>
      <w:r w:rsidR="005B3153" w:rsidRPr="009708C6">
        <w:t>76821</w:t>
      </w:r>
    </w:p>
    <w:p w:rsidR="00BC59D7" w:rsidRDefault="00BC59D7" w:rsidP="00BC59D7">
      <w:pPr>
        <w:rPr>
          <w:sz w:val="40"/>
          <w:szCs w:val="40"/>
        </w:rPr>
      </w:pPr>
    </w:p>
    <w:p w:rsidR="00BC59D7" w:rsidRPr="00480AE6" w:rsidRDefault="00480AE6" w:rsidP="00BC59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azný posudek</w:t>
      </w:r>
    </w:p>
    <w:p w:rsidR="00480AE6" w:rsidRDefault="00BC59D7" w:rsidP="00C2197C">
      <w:pPr>
        <w:spacing w:line="240" w:lineRule="auto"/>
      </w:pPr>
      <w:r w:rsidRPr="00C2197C">
        <w:t>Krajská veterinární správa Státní veterinární správy pro</w:t>
      </w:r>
      <w:r w:rsidR="005B3153" w:rsidRPr="00C2197C">
        <w:t xml:space="preserve"> kraj Vysočina</w:t>
      </w:r>
      <w:r w:rsidR="00C2197C" w:rsidRPr="00C2197C">
        <w:t xml:space="preserve"> (dále jen KVS)</w:t>
      </w:r>
      <w:r w:rsidRPr="00C2197C">
        <w:t xml:space="preserve">, jako věcně a místně příslušný správní orgán podle ustanovení § 47 odst. </w:t>
      </w:r>
      <w:r w:rsidR="00CF6CD8" w:rsidRPr="00C2197C">
        <w:t>(</w:t>
      </w:r>
      <w:r w:rsidRPr="00C2197C">
        <w:t>4</w:t>
      </w:r>
      <w:r w:rsidR="00CF6CD8" w:rsidRPr="00C2197C">
        <w:t>)</w:t>
      </w:r>
      <w:r w:rsidRPr="00C2197C">
        <w:t xml:space="preserve"> a </w:t>
      </w:r>
      <w:r w:rsidR="00CF6CD8" w:rsidRPr="00C2197C">
        <w:t>(</w:t>
      </w:r>
      <w:r w:rsidRPr="00C2197C">
        <w:t>7</w:t>
      </w:r>
      <w:r w:rsidR="00CF6CD8" w:rsidRPr="00C2197C">
        <w:t>)</w:t>
      </w:r>
      <w:r w:rsidRPr="00C2197C">
        <w:t xml:space="preserve"> a dále § 49 odst. </w:t>
      </w:r>
      <w:r w:rsidR="00CF6CD8" w:rsidRPr="00C2197C">
        <w:t>(</w:t>
      </w:r>
      <w:r w:rsidRPr="00C2197C">
        <w:t>1</w:t>
      </w:r>
      <w:r w:rsidR="00CF6CD8" w:rsidRPr="00C2197C">
        <w:t>)</w:t>
      </w:r>
      <w:r w:rsidRPr="00C2197C">
        <w:t xml:space="preserve"> písm. i) zákona č. 166/1999 Sb., o veterinární péči a o změně některých souvisejících zákonů (veterinární zákon), ve znění pozdějších předpisů, </w:t>
      </w:r>
      <w:r w:rsidR="00480AE6" w:rsidRPr="00C51C65">
        <w:rPr>
          <w:rFonts w:cstheme="minorHAnsi"/>
        </w:rPr>
        <w:t>vydává v souladu s § 149 z</w:t>
      </w:r>
      <w:r w:rsidR="00480AE6">
        <w:rPr>
          <w:rFonts w:cstheme="minorHAnsi"/>
        </w:rPr>
        <w:t xml:space="preserve">ákona </w:t>
      </w:r>
      <w:r w:rsidR="00550C4C">
        <w:rPr>
          <w:rFonts w:cstheme="minorHAnsi"/>
        </w:rPr>
        <w:t xml:space="preserve">č. </w:t>
      </w:r>
      <w:r w:rsidR="00480AE6">
        <w:rPr>
          <w:rFonts w:cstheme="minorHAnsi"/>
        </w:rPr>
        <w:t>500/2004</w:t>
      </w:r>
      <w:r w:rsidR="00550C4C">
        <w:rPr>
          <w:rFonts w:cstheme="minorHAnsi"/>
        </w:rPr>
        <w:t xml:space="preserve"> </w:t>
      </w:r>
      <w:r w:rsidR="00480AE6">
        <w:rPr>
          <w:rFonts w:cstheme="minorHAnsi"/>
        </w:rPr>
        <w:t>Sb.</w:t>
      </w:r>
      <w:r w:rsidR="00550C4C">
        <w:rPr>
          <w:rFonts w:cstheme="minorHAnsi"/>
        </w:rPr>
        <w:t>,</w:t>
      </w:r>
      <w:r w:rsidR="00480AE6">
        <w:rPr>
          <w:rFonts w:cstheme="minorHAnsi"/>
        </w:rPr>
        <w:t xml:space="preserve"> s</w:t>
      </w:r>
      <w:r w:rsidR="00480AE6" w:rsidRPr="00C51C65">
        <w:rPr>
          <w:rFonts w:cstheme="minorHAnsi"/>
        </w:rPr>
        <w:t>právní řád, ve znění pozdějších předpisů a podle s § 56 odst. (1) písm. a) veterinárního zákona tento</w:t>
      </w:r>
    </w:p>
    <w:p w:rsidR="00480AE6" w:rsidRDefault="00480AE6" w:rsidP="00480AE6">
      <w:pPr>
        <w:jc w:val="center"/>
        <w:rPr>
          <w:rFonts w:cstheme="minorHAnsi"/>
          <w:b/>
        </w:rPr>
      </w:pPr>
      <w:r w:rsidRPr="00C51C65">
        <w:rPr>
          <w:rFonts w:cstheme="minorHAnsi"/>
          <w:b/>
        </w:rPr>
        <w:t>závazný posudek: pro stavební řízení,</w:t>
      </w:r>
    </w:p>
    <w:p w:rsidR="00480AE6" w:rsidRPr="00C51C65" w:rsidRDefault="00480AE6" w:rsidP="00480AE6">
      <w:pPr>
        <w:jc w:val="both"/>
        <w:rPr>
          <w:rFonts w:cstheme="minorHAnsi"/>
        </w:rPr>
      </w:pPr>
      <w:r w:rsidRPr="00C51C65">
        <w:rPr>
          <w:rFonts w:cstheme="minorHAnsi"/>
        </w:rPr>
        <w:t xml:space="preserve">který byl vyžádán </w:t>
      </w:r>
      <w:r w:rsidRPr="00C2197C">
        <w:t>2.</w:t>
      </w:r>
      <w:r>
        <w:t xml:space="preserve"> </w:t>
      </w:r>
      <w:r w:rsidRPr="00C2197C">
        <w:t>4.</w:t>
      </w:r>
      <w:r>
        <w:t xml:space="preserve"> </w:t>
      </w:r>
      <w:r w:rsidRPr="00C2197C">
        <w:t xml:space="preserve">2017 </w:t>
      </w:r>
      <w:r>
        <w:t xml:space="preserve">společností </w:t>
      </w:r>
      <w:r w:rsidRPr="00C2197C">
        <w:t xml:space="preserve">Agro milk s.r.o. se sídlem Hradební 98, </w:t>
      </w:r>
      <w:r w:rsidRPr="00C2197C">
        <w:rPr>
          <w:rFonts w:cs="Arial"/>
        </w:rPr>
        <w:t>586 01</w:t>
      </w:r>
      <w:r>
        <w:rPr>
          <w:rFonts w:cs="Arial"/>
        </w:rPr>
        <w:t xml:space="preserve">, </w:t>
      </w:r>
      <w:r w:rsidRPr="00C2197C">
        <w:t xml:space="preserve">Jihlava </w:t>
      </w:r>
      <w:r w:rsidRPr="00C51C65">
        <w:rPr>
          <w:rFonts w:cstheme="minorHAnsi"/>
        </w:rPr>
        <w:t>a je veden pod Č.</w:t>
      </w:r>
      <w:r w:rsidR="00634D73">
        <w:rPr>
          <w:rFonts w:cstheme="minorHAnsi"/>
        </w:rPr>
        <w:t xml:space="preserve"> </w:t>
      </w:r>
      <w:r w:rsidRPr="00C51C65">
        <w:rPr>
          <w:rFonts w:cstheme="minorHAnsi"/>
        </w:rPr>
        <w:t>j:</w:t>
      </w:r>
      <w:r>
        <w:rPr>
          <w:rFonts w:cstheme="minorHAnsi"/>
        </w:rPr>
        <w:t xml:space="preserve"> SVS/2017/03901</w:t>
      </w:r>
      <w:r w:rsidRPr="00C51C65">
        <w:rPr>
          <w:rFonts w:cstheme="minorHAnsi"/>
        </w:rPr>
        <w:t xml:space="preserve">37, </w:t>
      </w:r>
      <w:r w:rsidRPr="00C2197C">
        <w:t>ve věci žádosti o vydání závazného posudku pro stavební řízení k projektové dokument</w:t>
      </w:r>
      <w:r>
        <w:t>aci pro výrobní linku na výrobu</w:t>
      </w:r>
      <w:r w:rsidRPr="00C2197C">
        <w:t xml:space="preserve"> tvarohu s nav</w:t>
      </w:r>
      <w:r w:rsidR="00634D73">
        <w:t>azujícími skladovacími prostory.</w:t>
      </w:r>
    </w:p>
    <w:p w:rsidR="00480AE6" w:rsidRDefault="00634D73" w:rsidP="00480AE6">
      <w:pPr>
        <w:jc w:val="both"/>
        <w:rPr>
          <w:rFonts w:cstheme="minorHAnsi"/>
        </w:rPr>
      </w:pPr>
      <w:r>
        <w:rPr>
          <w:rFonts w:cstheme="minorHAnsi"/>
        </w:rPr>
        <w:t xml:space="preserve">KVS pro </w:t>
      </w:r>
      <w:r w:rsidR="00480AE6" w:rsidRPr="00C51C65">
        <w:rPr>
          <w:rFonts w:cstheme="minorHAnsi"/>
        </w:rPr>
        <w:t>kraj</w:t>
      </w:r>
      <w:r>
        <w:rPr>
          <w:rFonts w:cstheme="minorHAnsi"/>
        </w:rPr>
        <w:t xml:space="preserve"> Vysočina</w:t>
      </w:r>
      <w:r w:rsidR="00480AE6" w:rsidRPr="00C51C65">
        <w:rPr>
          <w:rFonts w:cstheme="minorHAnsi"/>
        </w:rPr>
        <w:t xml:space="preserve"> posoudila přiloženou dokumentaci a s realizací předmětné stavby podle předložené projektové dokumentace</w:t>
      </w:r>
    </w:p>
    <w:p w:rsidR="00634D73" w:rsidRDefault="00634D73" w:rsidP="00634D73">
      <w:pPr>
        <w:jc w:val="center"/>
        <w:rPr>
          <w:rFonts w:cstheme="minorHAnsi"/>
          <w:b/>
        </w:rPr>
      </w:pPr>
      <w:r w:rsidRPr="00C51C65">
        <w:rPr>
          <w:rFonts w:cstheme="minorHAnsi"/>
          <w:b/>
        </w:rPr>
        <w:t>souhlasí.</w:t>
      </w:r>
    </w:p>
    <w:p w:rsidR="00480AE6" w:rsidRDefault="00480AE6" w:rsidP="00C2197C">
      <w:pPr>
        <w:spacing w:line="240" w:lineRule="auto"/>
      </w:pPr>
    </w:p>
    <w:p w:rsidR="00BC59D7" w:rsidRDefault="00BC59D7" w:rsidP="00C2197C">
      <w:pPr>
        <w:spacing w:line="240" w:lineRule="auto"/>
      </w:pPr>
    </w:p>
    <w:p w:rsidR="00C2197C" w:rsidRPr="00C2197C" w:rsidRDefault="00C2197C" w:rsidP="00C2197C">
      <w:pPr>
        <w:spacing w:line="240" w:lineRule="auto"/>
      </w:pPr>
    </w:p>
    <w:p w:rsidR="00BC59D7" w:rsidRDefault="00BC59D7" w:rsidP="00BC59D7">
      <w:pPr>
        <w:jc w:val="center"/>
        <w:rPr>
          <w:b/>
          <w:sz w:val="24"/>
          <w:szCs w:val="24"/>
        </w:rPr>
      </w:pPr>
      <w:r w:rsidRPr="009708C6">
        <w:rPr>
          <w:b/>
          <w:sz w:val="24"/>
          <w:szCs w:val="24"/>
        </w:rPr>
        <w:t>Správní orgán s vydáním stavebního povolení souhlasí.</w:t>
      </w:r>
    </w:p>
    <w:p w:rsidR="00C2197C" w:rsidRDefault="00C2197C" w:rsidP="00BC59D7">
      <w:pPr>
        <w:jc w:val="center"/>
        <w:rPr>
          <w:b/>
          <w:sz w:val="24"/>
          <w:szCs w:val="24"/>
        </w:rPr>
      </w:pPr>
    </w:p>
    <w:p w:rsidR="00C2197C" w:rsidRPr="009708C6" w:rsidRDefault="00C2197C" w:rsidP="00BC59D7">
      <w:pPr>
        <w:jc w:val="center"/>
        <w:rPr>
          <w:b/>
          <w:sz w:val="24"/>
          <w:szCs w:val="24"/>
        </w:rPr>
      </w:pPr>
    </w:p>
    <w:p w:rsidR="00BC59D7" w:rsidRPr="00C2197C" w:rsidRDefault="00BC59D7" w:rsidP="00C2197C">
      <w:pPr>
        <w:spacing w:line="240" w:lineRule="auto"/>
        <w:jc w:val="center"/>
        <w:rPr>
          <w:b/>
        </w:rPr>
      </w:pPr>
      <w:r w:rsidRPr="00C2197C">
        <w:rPr>
          <w:b/>
        </w:rPr>
        <w:t>O d ů v o d n ě n í</w:t>
      </w:r>
    </w:p>
    <w:p w:rsidR="004867CF" w:rsidRPr="00C2197C" w:rsidRDefault="00BC59D7" w:rsidP="00C2197C">
      <w:pPr>
        <w:spacing w:line="240" w:lineRule="auto"/>
        <w:jc w:val="both"/>
      </w:pPr>
      <w:r w:rsidRPr="00C2197C">
        <w:t xml:space="preserve">Správní orgán obdržel dne </w:t>
      </w:r>
      <w:r w:rsidR="00634D73">
        <w:t>3</w:t>
      </w:r>
      <w:r w:rsidRPr="00C2197C">
        <w:t>.</w:t>
      </w:r>
      <w:r w:rsidR="00634D73">
        <w:t xml:space="preserve"> </w:t>
      </w:r>
      <w:r w:rsidRPr="00C2197C">
        <w:t>4.</w:t>
      </w:r>
      <w:r w:rsidR="00634D73">
        <w:t xml:space="preserve"> </w:t>
      </w:r>
      <w:r w:rsidRPr="00C2197C">
        <w:t>201</w:t>
      </w:r>
      <w:r w:rsidR="004867CF" w:rsidRPr="00C2197C">
        <w:t>7</w:t>
      </w:r>
      <w:r w:rsidRPr="00C2197C">
        <w:t xml:space="preserve"> žádost </w:t>
      </w:r>
      <w:r w:rsidR="004867CF" w:rsidRPr="00C2197C">
        <w:t xml:space="preserve">společnosti </w:t>
      </w:r>
      <w:r w:rsidR="005B3153" w:rsidRPr="00C2197C">
        <w:t xml:space="preserve">Agro milk </w:t>
      </w:r>
      <w:r w:rsidR="004867CF" w:rsidRPr="00C2197C">
        <w:t>s</w:t>
      </w:r>
      <w:r w:rsidR="00C710F8" w:rsidRPr="00C2197C">
        <w:t xml:space="preserve">.r.o. </w:t>
      </w:r>
      <w:r w:rsidR="004867CF" w:rsidRPr="00C2197C">
        <w:t>se sídlem</w:t>
      </w:r>
      <w:r w:rsidR="00C710F8" w:rsidRPr="00C2197C">
        <w:t xml:space="preserve"> Hradební 98, </w:t>
      </w:r>
      <w:r w:rsidR="00634D73" w:rsidRPr="00C2197C">
        <w:rPr>
          <w:rFonts w:cs="Arial"/>
        </w:rPr>
        <w:t>586 01</w:t>
      </w:r>
      <w:r w:rsidR="00634D73" w:rsidRPr="00C2197C">
        <w:t xml:space="preserve">, </w:t>
      </w:r>
      <w:r w:rsidR="00C710F8" w:rsidRPr="00C2197C">
        <w:t>Jihlava</w:t>
      </w:r>
      <w:r w:rsidR="00550C4C">
        <w:t xml:space="preserve"> na</w:t>
      </w:r>
      <w:r w:rsidR="00C710F8" w:rsidRPr="00C2197C">
        <w:t xml:space="preserve"> </w:t>
      </w:r>
      <w:r w:rsidR="004867CF" w:rsidRPr="00C2197C">
        <w:t>adr</w:t>
      </w:r>
      <w:r w:rsidR="00C2197C">
        <w:t>ese</w:t>
      </w:r>
      <w:r w:rsidR="00C710F8" w:rsidRPr="00C2197C">
        <w:t xml:space="preserve"> provozovny Vysoké studnice 133, </w:t>
      </w:r>
      <w:r w:rsidR="00C710F8" w:rsidRPr="00C2197C">
        <w:rPr>
          <w:rFonts w:cs="Arial"/>
        </w:rPr>
        <w:t xml:space="preserve">586 54, </w:t>
      </w:r>
      <w:r w:rsidR="004867CF" w:rsidRPr="00C2197C">
        <w:t>ze dne 2.</w:t>
      </w:r>
      <w:r w:rsidR="009708C6" w:rsidRPr="00C2197C">
        <w:t xml:space="preserve"> </w:t>
      </w:r>
      <w:r w:rsidR="004867CF" w:rsidRPr="00C2197C">
        <w:t>4.</w:t>
      </w:r>
      <w:r w:rsidR="009708C6" w:rsidRPr="00C2197C">
        <w:t xml:space="preserve"> </w:t>
      </w:r>
      <w:r w:rsidR="004867CF" w:rsidRPr="00C2197C">
        <w:t xml:space="preserve">2017 o vydání závazného posudku pro stavební řízení k projektové dokumentaci pro výrobní linku na výrobu tvarohu s navazujícími skladovacími prostory na adrese výrobního závodu </w:t>
      </w:r>
      <w:r w:rsidR="00C710F8" w:rsidRPr="00C2197C">
        <w:t xml:space="preserve">provozovny Vysoké studnice 133, </w:t>
      </w:r>
      <w:r w:rsidR="00C710F8" w:rsidRPr="00C2197C">
        <w:rPr>
          <w:rFonts w:cs="Arial"/>
        </w:rPr>
        <w:t xml:space="preserve">586 54. </w:t>
      </w:r>
      <w:r w:rsidR="004867CF" w:rsidRPr="00C2197C">
        <w:t>Jedná se o přístavbu fungující mlékárny. Projekto</w:t>
      </w:r>
      <w:r w:rsidR="00550C4C">
        <w:t xml:space="preserve">vá dokumentace byla zpracována </w:t>
      </w:r>
      <w:r w:rsidR="004867CF" w:rsidRPr="00C2197C">
        <w:t xml:space="preserve">inženýrskou kanceláří </w:t>
      </w:r>
      <w:r w:rsidR="00C710F8" w:rsidRPr="00C2197C">
        <w:t>Archa, Nerudova 45, Jihlava.</w:t>
      </w:r>
      <w:r w:rsidRPr="00C2197C">
        <w:t xml:space="preserve"> </w:t>
      </w:r>
      <w:r w:rsidR="004867CF" w:rsidRPr="00C2197C">
        <w:t>Tento závazný p</w:t>
      </w:r>
      <w:r w:rsidR="00C2197C">
        <w:t xml:space="preserve">osudek </w:t>
      </w:r>
      <w:r w:rsidR="004867CF" w:rsidRPr="00C2197C">
        <w:t>se týká úseku přípravy suroviny a následné výroby a skladování produktu a souvisejícího zázemí. V předložené projektové doku</w:t>
      </w:r>
      <w:r w:rsidR="00CF6CD8" w:rsidRPr="00C2197C">
        <w:t>mentaci</w:t>
      </w:r>
      <w:r w:rsidR="004867CF" w:rsidRPr="00C2197C">
        <w:t xml:space="preserve"> je v půdorysu zakresleno dispoziční řešení příjmu surovin, umístění samotné výrobní linky a prostor pro následn</w:t>
      </w:r>
      <w:r w:rsidR="00CF6CD8" w:rsidRPr="00C2197C">
        <w:t>é</w:t>
      </w:r>
      <w:r w:rsidR="004867CF" w:rsidRPr="00C2197C">
        <w:t xml:space="preserve"> skladování výrobku. </w:t>
      </w:r>
    </w:p>
    <w:p w:rsidR="004867CF" w:rsidRPr="00C2197C" w:rsidRDefault="004867CF" w:rsidP="00C2197C">
      <w:pPr>
        <w:spacing w:line="240" w:lineRule="auto"/>
        <w:jc w:val="both"/>
      </w:pPr>
    </w:p>
    <w:p w:rsidR="00BC59D7" w:rsidRPr="00C2197C" w:rsidRDefault="00BC59D7" w:rsidP="00C2197C">
      <w:pPr>
        <w:spacing w:line="240" w:lineRule="auto"/>
        <w:jc w:val="both"/>
      </w:pPr>
      <w:r w:rsidRPr="00C2197C">
        <w:lastRenderedPageBreak/>
        <w:t xml:space="preserve">Krajská veterinární správa Státní veterinární správy pro </w:t>
      </w:r>
      <w:r w:rsidR="005B3153" w:rsidRPr="00C2197C">
        <w:t>kraj Vysočina</w:t>
      </w:r>
      <w:r w:rsidR="005B3153" w:rsidRPr="00346411">
        <w:t xml:space="preserve"> </w:t>
      </w:r>
      <w:r w:rsidRPr="00346411">
        <w:t>souhlasí</w:t>
      </w:r>
      <w:r w:rsidRPr="00C2197C">
        <w:rPr>
          <w:b/>
        </w:rPr>
        <w:t xml:space="preserve"> </w:t>
      </w:r>
      <w:r w:rsidRPr="00C2197C">
        <w:t>s vydáním stavebního povolení na výše uvedenou stavbu, neboť předložená projektová dokumentace splňuje požadavky potravinového práva Evropského společenství.</w:t>
      </w:r>
    </w:p>
    <w:p w:rsidR="00BC59D7" w:rsidRDefault="00BC59D7" w:rsidP="00BC59D7">
      <w:pPr>
        <w:rPr>
          <w:sz w:val="28"/>
          <w:szCs w:val="28"/>
        </w:rPr>
      </w:pPr>
    </w:p>
    <w:p w:rsidR="00BC59D7" w:rsidRDefault="00BC59D7" w:rsidP="00BC59D7">
      <w:pPr>
        <w:rPr>
          <w:sz w:val="28"/>
          <w:szCs w:val="28"/>
        </w:rPr>
      </w:pPr>
    </w:p>
    <w:p w:rsidR="00BC59D7" w:rsidRPr="00010922" w:rsidRDefault="00BC59D7" w:rsidP="00BC59D7">
      <w:pPr>
        <w:jc w:val="center"/>
        <w:rPr>
          <w:b/>
          <w:sz w:val="24"/>
          <w:szCs w:val="24"/>
        </w:rPr>
      </w:pPr>
      <w:r w:rsidRPr="00010922">
        <w:rPr>
          <w:b/>
          <w:sz w:val="24"/>
          <w:szCs w:val="24"/>
        </w:rPr>
        <w:t>Poučení</w:t>
      </w:r>
    </w:p>
    <w:p w:rsidR="00BC59D7" w:rsidRPr="00C2197C" w:rsidRDefault="00BC59D7" w:rsidP="00C2197C">
      <w:pPr>
        <w:jc w:val="both"/>
      </w:pPr>
      <w:r w:rsidRPr="00C2197C">
        <w:t>Tento závazný posudek podle § 56 veterinárního zákona je závazným stanoviskem ve smyslu § 149 správního řádu a není samostatným rozhodnutím ve správním řízení. Orgán příslušný rozhodnout ve věci podle zvláštních předpisů nemůže rozhodnout v rozporu s tímto posudkem.</w:t>
      </w:r>
    </w:p>
    <w:p w:rsidR="00BC59D7" w:rsidRPr="00C2197C" w:rsidRDefault="00BC59D7" w:rsidP="00C2197C">
      <w:pPr>
        <w:jc w:val="both"/>
      </w:pPr>
      <w:r w:rsidRPr="00C2197C">
        <w:t xml:space="preserve">Proti obsahu závazného stanoviska se lze podle § 149 odst. 5 správního řádu odvolat pouze prostřednictvím odvolání proti konečnému rozhodnutí podmíněnému tímto závazným stanoviskem. </w:t>
      </w:r>
    </w:p>
    <w:p w:rsidR="00BC59D7" w:rsidRPr="00C2197C" w:rsidRDefault="00BC59D7" w:rsidP="00C2197C">
      <w:pPr>
        <w:jc w:val="both"/>
      </w:pPr>
    </w:p>
    <w:p w:rsidR="00BC59D7" w:rsidRDefault="00BC59D7" w:rsidP="00BC59D7">
      <w:r w:rsidRPr="00C2197C">
        <w:t>V</w:t>
      </w:r>
      <w:r w:rsidR="00C710F8" w:rsidRPr="00C2197C">
        <w:t xml:space="preserve"> Jihlavě </w:t>
      </w:r>
      <w:r w:rsidRPr="00C2197C">
        <w:t>dne</w:t>
      </w:r>
      <w:r w:rsidR="004867CF" w:rsidRPr="00C2197C">
        <w:t xml:space="preserve"> 26.</w:t>
      </w:r>
      <w:r w:rsidR="009708C6" w:rsidRPr="00C2197C">
        <w:t xml:space="preserve"> </w:t>
      </w:r>
      <w:r w:rsidR="004867CF" w:rsidRPr="00C2197C">
        <w:t>4.</w:t>
      </w:r>
      <w:r w:rsidR="009708C6" w:rsidRPr="00C2197C">
        <w:t xml:space="preserve"> </w:t>
      </w:r>
      <w:r w:rsidR="004867CF" w:rsidRPr="00C2197C">
        <w:t>2017</w:t>
      </w:r>
    </w:p>
    <w:p w:rsidR="00C2197C" w:rsidRDefault="00C2197C" w:rsidP="00BC59D7"/>
    <w:p w:rsidR="00C2197C" w:rsidRPr="00C2197C" w:rsidRDefault="00C2197C" w:rsidP="00C2197C">
      <w:pPr>
        <w:jc w:val="center"/>
        <w:rPr>
          <w:i/>
        </w:rPr>
      </w:pPr>
      <w:r w:rsidRPr="00C2197C">
        <w:rPr>
          <w:i/>
        </w:rPr>
        <w:t>Otisk úředního razítka</w:t>
      </w:r>
    </w:p>
    <w:p w:rsidR="00BC59D7" w:rsidRPr="00C2197C" w:rsidRDefault="00BC59D7" w:rsidP="00C2197C">
      <w:pPr>
        <w:spacing w:after="0" w:line="240" w:lineRule="auto"/>
        <w:jc w:val="right"/>
      </w:pP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="009708C6" w:rsidRPr="00C2197C">
        <w:tab/>
      </w:r>
      <w:r w:rsidRPr="00C2197C">
        <w:t>MVDr.</w:t>
      </w:r>
      <w:r w:rsidR="00C2197C">
        <w:t xml:space="preserve"> Božek Ve</w:t>
      </w:r>
      <w:r w:rsidR="00C2197C" w:rsidRPr="00C2197C">
        <w:t>jmelka</w:t>
      </w:r>
    </w:p>
    <w:p w:rsidR="00BC59D7" w:rsidRPr="00C2197C" w:rsidRDefault="00BC59D7" w:rsidP="00C2197C">
      <w:pPr>
        <w:spacing w:after="0" w:line="240" w:lineRule="auto"/>
        <w:jc w:val="right"/>
      </w:pP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  <w:t>Ředitel</w:t>
      </w:r>
    </w:p>
    <w:p w:rsidR="00BC59D7" w:rsidRPr="00C2197C" w:rsidRDefault="00BC59D7" w:rsidP="00C2197C">
      <w:pPr>
        <w:spacing w:after="0" w:line="240" w:lineRule="auto"/>
        <w:jc w:val="right"/>
      </w:pP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  <w:t>Podepsáno elektronicky</w:t>
      </w:r>
    </w:p>
    <w:p w:rsidR="009708C6" w:rsidRDefault="009708C6" w:rsidP="00BC59D7"/>
    <w:p w:rsidR="009708C6" w:rsidRDefault="009708C6" w:rsidP="00BC59D7"/>
    <w:p w:rsidR="009708C6" w:rsidRDefault="009708C6" w:rsidP="00BC59D7"/>
    <w:p w:rsidR="00BC59D7" w:rsidRDefault="00BC59D7" w:rsidP="00BC59D7">
      <w:r>
        <w:t>O</w:t>
      </w:r>
      <w:r w:rsidR="004867CF">
        <w:t>b</w:t>
      </w:r>
      <w:r>
        <w:t>d</w:t>
      </w:r>
      <w:r w:rsidR="004867CF">
        <w:t>r</w:t>
      </w:r>
      <w:r>
        <w:t>ží:</w:t>
      </w:r>
      <w:r w:rsidR="009708C6">
        <w:t xml:space="preserve"> společnost </w:t>
      </w:r>
      <w:r w:rsidR="009708C6" w:rsidRPr="009708C6">
        <w:rPr>
          <w:szCs w:val="20"/>
        </w:rPr>
        <w:t>Agro milk s.r.o.</w:t>
      </w:r>
      <w:r w:rsidR="009708C6">
        <w:rPr>
          <w:szCs w:val="20"/>
        </w:rPr>
        <w:t xml:space="preserve"> do datové schránky : D 1v46gy </w:t>
      </w:r>
    </w:p>
    <w:p w:rsidR="004867CF" w:rsidRDefault="004867CF" w:rsidP="00BC59D7"/>
    <w:p w:rsidR="0069489D" w:rsidRDefault="0069489D" w:rsidP="00BC59D7"/>
    <w:p w:rsidR="0069489D" w:rsidRDefault="0069489D" w:rsidP="00BC59D7"/>
    <w:p w:rsidR="0069489D" w:rsidRDefault="0069489D" w:rsidP="00BC59D7"/>
    <w:p w:rsidR="0069489D" w:rsidRDefault="0069489D" w:rsidP="00BC59D7"/>
    <w:p w:rsidR="0069489D" w:rsidRDefault="0069489D" w:rsidP="00BC59D7"/>
    <w:p w:rsidR="0069489D" w:rsidRDefault="0069489D" w:rsidP="00BC59D7"/>
    <w:p w:rsidR="0069489D" w:rsidRDefault="0069489D" w:rsidP="00BC59D7"/>
    <w:p w:rsidR="0069489D" w:rsidRDefault="0069489D" w:rsidP="00BC59D7"/>
    <w:p w:rsidR="0069489D" w:rsidRDefault="0069489D" w:rsidP="00BC59D7"/>
    <w:p w:rsidR="0069489D" w:rsidRDefault="0069489D" w:rsidP="00BC59D7"/>
    <w:p w:rsidR="0069489D" w:rsidRDefault="0069489D" w:rsidP="00BC59D7"/>
    <w:p w:rsidR="0069489D" w:rsidRDefault="0069489D" w:rsidP="00BC59D7"/>
    <w:p w:rsidR="0069489D" w:rsidRDefault="0069489D" w:rsidP="00BC59D7"/>
    <w:p w:rsidR="0069489D" w:rsidRDefault="0069489D" w:rsidP="00BC59D7"/>
    <w:p w:rsidR="0069489D" w:rsidRDefault="0069489D" w:rsidP="00BC59D7"/>
    <w:p w:rsidR="0069489D" w:rsidRDefault="0069489D" w:rsidP="00BC59D7"/>
    <w:p w:rsidR="009708C6" w:rsidRPr="00C2197C" w:rsidRDefault="009708C6" w:rsidP="00BC59D7">
      <w:pPr>
        <w:rPr>
          <w:rFonts w:ascii="Times New Roman" w:hAnsi="Times New Roman" w:cs="Times New Roman"/>
          <w:b/>
          <w:sz w:val="26"/>
          <w:szCs w:val="26"/>
        </w:rPr>
      </w:pPr>
      <w:r w:rsidRPr="00C2197C">
        <w:rPr>
          <w:rFonts w:ascii="Times New Roman" w:hAnsi="Times New Roman" w:cs="Times New Roman"/>
          <w:b/>
          <w:sz w:val="26"/>
          <w:szCs w:val="26"/>
        </w:rPr>
        <w:t>Žádost o závazný posudek ke kolaudačnímu řízení</w:t>
      </w:r>
    </w:p>
    <w:p w:rsidR="009708C6" w:rsidRPr="00C2197C" w:rsidRDefault="009708C6" w:rsidP="00BC59D7">
      <w:pPr>
        <w:rPr>
          <w:sz w:val="24"/>
          <w:szCs w:val="24"/>
        </w:rPr>
      </w:pPr>
    </w:p>
    <w:p w:rsidR="009708C6" w:rsidRPr="00C2197C" w:rsidRDefault="004867CF" w:rsidP="009708C6">
      <w:pPr>
        <w:rPr>
          <w:rFonts w:ascii="Times New Roman" w:hAnsi="Times New Roman" w:cs="Times New Roman"/>
          <w:sz w:val="24"/>
          <w:szCs w:val="24"/>
        </w:rPr>
      </w:pPr>
      <w:r w:rsidRPr="00C2197C">
        <w:rPr>
          <w:rFonts w:ascii="Times New Roman" w:hAnsi="Times New Roman" w:cs="Times New Roman"/>
          <w:sz w:val="24"/>
          <w:szCs w:val="24"/>
        </w:rPr>
        <w:t xml:space="preserve">Žádám o závazný posudek </w:t>
      </w:r>
      <w:r w:rsidR="009708C6" w:rsidRPr="00C2197C">
        <w:rPr>
          <w:rFonts w:ascii="Times New Roman" w:hAnsi="Times New Roman" w:cs="Times New Roman"/>
          <w:sz w:val="24"/>
          <w:szCs w:val="24"/>
        </w:rPr>
        <w:t xml:space="preserve">ke kolaudačnímu řízení v pro stavbu: výrobní linka na výrobu tvarohu s navazujícími skladovacími prostory na adrese výrobního závodu Vysoké studnice 133, 586 54 společnosti Agro milk s.r.o. </w:t>
      </w:r>
    </w:p>
    <w:p w:rsidR="004867CF" w:rsidRPr="00C2197C" w:rsidRDefault="009708C6" w:rsidP="00BC59D7">
      <w:pPr>
        <w:rPr>
          <w:rFonts w:ascii="Times New Roman" w:hAnsi="Times New Roman" w:cs="Times New Roman"/>
          <w:sz w:val="24"/>
          <w:szCs w:val="24"/>
        </w:rPr>
      </w:pPr>
      <w:r w:rsidRPr="00C2197C">
        <w:rPr>
          <w:rFonts w:ascii="Times New Roman" w:hAnsi="Times New Roman" w:cs="Times New Roman"/>
          <w:sz w:val="24"/>
          <w:szCs w:val="24"/>
        </w:rPr>
        <w:t>Ke stavb</w:t>
      </w:r>
      <w:r w:rsidR="004867CF" w:rsidRPr="00C2197C">
        <w:rPr>
          <w:rFonts w:ascii="Times New Roman" w:hAnsi="Times New Roman" w:cs="Times New Roman"/>
          <w:sz w:val="24"/>
          <w:szCs w:val="24"/>
        </w:rPr>
        <w:t>ě byl vydán posudek ke stavebnímu řízení</w:t>
      </w:r>
      <w:r w:rsidRPr="00C2197C">
        <w:rPr>
          <w:rFonts w:ascii="Times New Roman" w:hAnsi="Times New Roman" w:cs="Times New Roman"/>
          <w:sz w:val="24"/>
          <w:szCs w:val="24"/>
        </w:rPr>
        <w:t xml:space="preserve"> Č.j. SVS/</w:t>
      </w:r>
      <w:r w:rsidR="004867CF" w:rsidRPr="00C2197C">
        <w:rPr>
          <w:rFonts w:ascii="Times New Roman" w:hAnsi="Times New Roman" w:cs="Times New Roman"/>
          <w:sz w:val="24"/>
          <w:szCs w:val="24"/>
        </w:rPr>
        <w:t>2017/</w:t>
      </w:r>
      <w:r w:rsidRPr="00C2197C">
        <w:rPr>
          <w:rFonts w:ascii="Times New Roman" w:hAnsi="Times New Roman" w:cs="Times New Roman"/>
          <w:sz w:val="24"/>
          <w:szCs w:val="24"/>
        </w:rPr>
        <w:t>76821.</w:t>
      </w:r>
    </w:p>
    <w:p w:rsidR="009708C6" w:rsidRPr="00C2197C" w:rsidRDefault="009708C6" w:rsidP="00BC59D7">
      <w:pPr>
        <w:rPr>
          <w:rFonts w:ascii="Times New Roman" w:hAnsi="Times New Roman" w:cs="Times New Roman"/>
          <w:sz w:val="24"/>
          <w:szCs w:val="24"/>
        </w:rPr>
      </w:pPr>
    </w:p>
    <w:p w:rsidR="009708C6" w:rsidRPr="00C2197C" w:rsidRDefault="009708C6" w:rsidP="00BC59D7">
      <w:pPr>
        <w:rPr>
          <w:rFonts w:ascii="Times New Roman" w:hAnsi="Times New Roman" w:cs="Times New Roman"/>
          <w:sz w:val="24"/>
          <w:szCs w:val="24"/>
        </w:rPr>
      </w:pPr>
    </w:p>
    <w:p w:rsidR="004867CF" w:rsidRPr="00C2197C" w:rsidRDefault="004867CF" w:rsidP="00BC59D7">
      <w:pPr>
        <w:rPr>
          <w:rFonts w:ascii="Times New Roman" w:hAnsi="Times New Roman" w:cs="Times New Roman"/>
          <w:sz w:val="24"/>
          <w:szCs w:val="24"/>
        </w:rPr>
      </w:pPr>
      <w:r w:rsidRPr="00C2197C">
        <w:rPr>
          <w:rFonts w:ascii="Times New Roman" w:hAnsi="Times New Roman" w:cs="Times New Roman"/>
          <w:sz w:val="24"/>
          <w:szCs w:val="24"/>
        </w:rPr>
        <w:t>V</w:t>
      </w:r>
      <w:r w:rsidR="009708C6" w:rsidRPr="00C2197C">
        <w:rPr>
          <w:rFonts w:ascii="Times New Roman" w:hAnsi="Times New Roman" w:cs="Times New Roman"/>
          <w:sz w:val="24"/>
          <w:szCs w:val="24"/>
        </w:rPr>
        <w:t xml:space="preserve"> Jihlavě </w:t>
      </w:r>
      <w:r w:rsidRPr="00C2197C">
        <w:rPr>
          <w:rFonts w:ascii="Times New Roman" w:hAnsi="Times New Roman" w:cs="Times New Roman"/>
          <w:sz w:val="24"/>
          <w:szCs w:val="24"/>
        </w:rPr>
        <w:t>dne</w:t>
      </w:r>
      <w:r w:rsidR="009344E4">
        <w:rPr>
          <w:rFonts w:ascii="Times New Roman" w:hAnsi="Times New Roman" w:cs="Times New Roman"/>
          <w:sz w:val="24"/>
          <w:szCs w:val="24"/>
        </w:rPr>
        <w:t>13.</w:t>
      </w:r>
      <w:r w:rsidR="00346411">
        <w:rPr>
          <w:rFonts w:ascii="Times New Roman" w:hAnsi="Times New Roman" w:cs="Times New Roman"/>
          <w:sz w:val="24"/>
          <w:szCs w:val="24"/>
        </w:rPr>
        <w:t xml:space="preserve"> </w:t>
      </w:r>
      <w:r w:rsidR="009344E4">
        <w:rPr>
          <w:rFonts w:ascii="Times New Roman" w:hAnsi="Times New Roman" w:cs="Times New Roman"/>
          <w:sz w:val="24"/>
          <w:szCs w:val="24"/>
        </w:rPr>
        <w:t>1</w:t>
      </w:r>
      <w:r w:rsidR="009708C6" w:rsidRPr="00C2197C">
        <w:rPr>
          <w:rFonts w:ascii="Times New Roman" w:hAnsi="Times New Roman" w:cs="Times New Roman"/>
          <w:sz w:val="24"/>
          <w:szCs w:val="24"/>
        </w:rPr>
        <w:t xml:space="preserve">2. </w:t>
      </w:r>
      <w:r w:rsidR="009344E4">
        <w:rPr>
          <w:rFonts w:ascii="Times New Roman" w:hAnsi="Times New Roman" w:cs="Times New Roman"/>
          <w:sz w:val="24"/>
          <w:szCs w:val="24"/>
        </w:rPr>
        <w:t>2017</w:t>
      </w:r>
    </w:p>
    <w:p w:rsidR="004867CF" w:rsidRPr="00C2197C" w:rsidRDefault="004867CF" w:rsidP="00BC59D7">
      <w:pPr>
        <w:rPr>
          <w:rFonts w:ascii="Times New Roman" w:hAnsi="Times New Roman" w:cs="Times New Roman"/>
          <w:sz w:val="24"/>
          <w:szCs w:val="24"/>
        </w:rPr>
      </w:pPr>
    </w:p>
    <w:p w:rsidR="004867CF" w:rsidRPr="00C2197C" w:rsidRDefault="004867CF" w:rsidP="00BC59D7">
      <w:pPr>
        <w:rPr>
          <w:rFonts w:ascii="Times New Roman" w:hAnsi="Times New Roman" w:cs="Times New Roman"/>
          <w:sz w:val="24"/>
          <w:szCs w:val="24"/>
        </w:rPr>
      </w:pPr>
      <w:r w:rsidRPr="00C2197C">
        <w:rPr>
          <w:rFonts w:ascii="Times New Roman" w:hAnsi="Times New Roman" w:cs="Times New Roman"/>
          <w:sz w:val="24"/>
          <w:szCs w:val="24"/>
        </w:rPr>
        <w:tab/>
      </w:r>
    </w:p>
    <w:p w:rsidR="009708C6" w:rsidRPr="00C2197C" w:rsidRDefault="00C710F8" w:rsidP="00C219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197C">
        <w:rPr>
          <w:rFonts w:ascii="Times New Roman" w:hAnsi="Times New Roman" w:cs="Times New Roman"/>
          <w:sz w:val="24"/>
          <w:szCs w:val="24"/>
        </w:rPr>
        <w:t xml:space="preserve">Agro milk s.r.o. </w:t>
      </w:r>
    </w:p>
    <w:p w:rsidR="009708C6" w:rsidRPr="00C2197C" w:rsidRDefault="009708C6" w:rsidP="00C219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197C">
        <w:rPr>
          <w:rFonts w:ascii="Times New Roman" w:hAnsi="Times New Roman" w:cs="Times New Roman"/>
          <w:sz w:val="24"/>
          <w:szCs w:val="24"/>
        </w:rPr>
        <w:t>Hradební 98</w:t>
      </w:r>
    </w:p>
    <w:p w:rsidR="00C710F8" w:rsidRPr="00C2197C" w:rsidRDefault="00C710F8" w:rsidP="00C219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197C">
        <w:rPr>
          <w:rFonts w:ascii="Times New Roman" w:hAnsi="Times New Roman" w:cs="Times New Roman"/>
          <w:sz w:val="24"/>
          <w:szCs w:val="24"/>
        </w:rPr>
        <w:t>Jihlava 586 01</w:t>
      </w:r>
    </w:p>
    <w:p w:rsidR="004867CF" w:rsidRPr="00C2197C" w:rsidRDefault="004867CF" w:rsidP="00BC59D7">
      <w:pPr>
        <w:rPr>
          <w:sz w:val="24"/>
          <w:szCs w:val="24"/>
        </w:rPr>
      </w:pPr>
    </w:p>
    <w:p w:rsidR="003B1BB7" w:rsidRDefault="00BC4AB8" w:rsidP="00BC59D7"/>
    <w:p w:rsidR="004867CF" w:rsidRDefault="004867CF" w:rsidP="00BC59D7"/>
    <w:p w:rsidR="004867CF" w:rsidRDefault="004867CF" w:rsidP="00BC59D7"/>
    <w:p w:rsidR="004867CF" w:rsidRDefault="004867CF" w:rsidP="00BC59D7"/>
    <w:p w:rsidR="004867CF" w:rsidRDefault="004867CF" w:rsidP="00BC59D7"/>
    <w:p w:rsidR="0069489D" w:rsidRDefault="0069489D" w:rsidP="00BC59D7"/>
    <w:p w:rsidR="0069489D" w:rsidRDefault="0069489D" w:rsidP="00BC59D7"/>
    <w:p w:rsidR="0069489D" w:rsidRDefault="0069489D" w:rsidP="00BC59D7"/>
    <w:p w:rsidR="0069489D" w:rsidRDefault="0069489D" w:rsidP="00BC59D7"/>
    <w:p w:rsidR="0069489D" w:rsidRDefault="0069489D" w:rsidP="00BC59D7"/>
    <w:p w:rsidR="0069489D" w:rsidRDefault="0069489D" w:rsidP="00BC59D7"/>
    <w:p w:rsidR="0069489D" w:rsidRDefault="0069489D" w:rsidP="00BC59D7"/>
    <w:p w:rsidR="00C710F8" w:rsidRPr="00C710F8" w:rsidRDefault="00C710F8" w:rsidP="00C710F8">
      <w:pPr>
        <w:spacing w:after="0" w:line="240" w:lineRule="auto"/>
        <w:rPr>
          <w:b/>
          <w:szCs w:val="20"/>
        </w:rPr>
      </w:pPr>
      <w:r w:rsidRPr="00C710F8">
        <w:rPr>
          <w:b/>
          <w:szCs w:val="20"/>
        </w:rPr>
        <w:lastRenderedPageBreak/>
        <w:t>Krajská veterinární správa</w:t>
      </w:r>
    </w:p>
    <w:p w:rsidR="00C710F8" w:rsidRPr="00C710F8" w:rsidRDefault="00C710F8" w:rsidP="00C710F8">
      <w:pPr>
        <w:spacing w:after="0" w:line="240" w:lineRule="auto"/>
        <w:rPr>
          <w:b/>
          <w:szCs w:val="20"/>
        </w:rPr>
      </w:pPr>
      <w:r w:rsidRPr="00C710F8">
        <w:rPr>
          <w:b/>
          <w:szCs w:val="20"/>
        </w:rPr>
        <w:t>Státní veterinární správy</w:t>
      </w:r>
    </w:p>
    <w:p w:rsidR="00C710F8" w:rsidRPr="00C710F8" w:rsidRDefault="00C710F8" w:rsidP="00C710F8">
      <w:pPr>
        <w:spacing w:after="0" w:line="240" w:lineRule="auto"/>
        <w:rPr>
          <w:b/>
          <w:szCs w:val="20"/>
        </w:rPr>
      </w:pPr>
      <w:r w:rsidRPr="00C710F8">
        <w:rPr>
          <w:b/>
          <w:szCs w:val="20"/>
        </w:rPr>
        <w:t>Pro kraj Vysočina</w:t>
      </w:r>
    </w:p>
    <w:p w:rsidR="00C710F8" w:rsidRPr="00346411" w:rsidRDefault="00C710F8" w:rsidP="00C710F8">
      <w:pPr>
        <w:spacing w:after="0" w:line="240" w:lineRule="auto"/>
        <w:rPr>
          <w:rFonts w:cstheme="minorHAnsi"/>
          <w:b/>
        </w:rPr>
      </w:pPr>
      <w:r w:rsidRPr="00346411">
        <w:rPr>
          <w:rFonts w:cstheme="minorHAnsi"/>
          <w:b/>
        </w:rPr>
        <w:t>Rantířovská 94/22, Jihlava, 586 01</w:t>
      </w:r>
    </w:p>
    <w:p w:rsidR="00C2197C" w:rsidRPr="00346411" w:rsidRDefault="00C2197C" w:rsidP="00C710F8">
      <w:pPr>
        <w:spacing w:after="0" w:line="240" w:lineRule="auto"/>
        <w:rPr>
          <w:rFonts w:cstheme="minorHAnsi"/>
          <w:b/>
        </w:rPr>
      </w:pPr>
    </w:p>
    <w:p w:rsidR="00C710F8" w:rsidRPr="00C2197C" w:rsidRDefault="00C710F8" w:rsidP="00C710F8">
      <w:pPr>
        <w:spacing w:after="0" w:line="240" w:lineRule="auto"/>
        <w:rPr>
          <w:rFonts w:cstheme="minorHAnsi"/>
          <w:sz w:val="18"/>
          <w:szCs w:val="18"/>
        </w:rPr>
      </w:pPr>
    </w:p>
    <w:p w:rsidR="00C710F8" w:rsidRPr="00C2197C" w:rsidRDefault="00C710F8" w:rsidP="00C710F8">
      <w:r w:rsidRPr="00C2197C">
        <w:t>Č.j. SVS/2017/76211</w:t>
      </w:r>
    </w:p>
    <w:p w:rsidR="0069489D" w:rsidRDefault="0069489D" w:rsidP="0069489D">
      <w:pPr>
        <w:rPr>
          <w:sz w:val="40"/>
          <w:szCs w:val="40"/>
        </w:rPr>
      </w:pPr>
    </w:p>
    <w:p w:rsidR="00346411" w:rsidRPr="00480AE6" w:rsidRDefault="00346411" w:rsidP="003464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azný posudek</w:t>
      </w:r>
    </w:p>
    <w:p w:rsidR="0069489D" w:rsidRDefault="0069489D" w:rsidP="00F53F8F"/>
    <w:p w:rsidR="00F53F8F" w:rsidRPr="009344E4" w:rsidRDefault="00F53F8F" w:rsidP="009344E4">
      <w:pPr>
        <w:jc w:val="both"/>
        <w:rPr>
          <w:b/>
        </w:rPr>
      </w:pPr>
      <w:r w:rsidRPr="009344E4">
        <w:t xml:space="preserve">Krajská veterinární správa Státní veterinární správy pro </w:t>
      </w:r>
      <w:r w:rsidR="005B3153" w:rsidRPr="009344E4">
        <w:t xml:space="preserve">kraj Vysočina </w:t>
      </w:r>
      <w:r w:rsidRPr="009344E4">
        <w:t xml:space="preserve">/dále jen KVS/ , jako věcně a místně příslušný správní orgán podle ustanovení § 47 odst. </w:t>
      </w:r>
      <w:r w:rsidR="009344E4" w:rsidRPr="009344E4">
        <w:t>(</w:t>
      </w:r>
      <w:r w:rsidRPr="009344E4">
        <w:t>4</w:t>
      </w:r>
      <w:r w:rsidR="009344E4" w:rsidRPr="009344E4">
        <w:t>)</w:t>
      </w:r>
      <w:r w:rsidRPr="009344E4">
        <w:t xml:space="preserve"> a </w:t>
      </w:r>
      <w:r w:rsidR="009344E4" w:rsidRPr="009344E4">
        <w:t>(</w:t>
      </w:r>
      <w:r w:rsidRPr="009344E4">
        <w:t>7</w:t>
      </w:r>
      <w:r w:rsidR="009344E4" w:rsidRPr="009344E4">
        <w:t>)</w:t>
      </w:r>
      <w:r w:rsidRPr="009344E4">
        <w:t xml:space="preserve"> a dále § 49 odst. </w:t>
      </w:r>
      <w:r w:rsidR="009344E4" w:rsidRPr="009344E4">
        <w:t>(</w:t>
      </w:r>
      <w:r w:rsidRPr="009344E4">
        <w:t>1</w:t>
      </w:r>
      <w:r w:rsidR="009344E4" w:rsidRPr="009344E4">
        <w:t>)</w:t>
      </w:r>
      <w:r w:rsidRPr="009344E4">
        <w:t xml:space="preserve"> písm. i) zákona </w:t>
      </w:r>
      <w:r w:rsidR="009344E4" w:rsidRPr="009344E4">
        <w:t xml:space="preserve"> </w:t>
      </w:r>
      <w:r w:rsidRPr="009344E4">
        <w:t>č. 166/1999 Sb., o veterinární péči a o změně některých souvisejících zákonů (veterinární zákon), v platném znění (dále jen „veterinární zákon“</w:t>
      </w:r>
      <w:r w:rsidR="00C710F8" w:rsidRPr="009344E4">
        <w:t xml:space="preserve">), ve věci žádosti společnosti Agro milk s.r.o. se sídlem Hradební 98, Jihlava </w:t>
      </w:r>
      <w:r w:rsidR="00C710F8" w:rsidRPr="009344E4">
        <w:rPr>
          <w:rFonts w:cs="Arial"/>
        </w:rPr>
        <w:t>586 01</w:t>
      </w:r>
      <w:r w:rsidR="00C710F8" w:rsidRPr="009344E4">
        <w:t xml:space="preserve">, </w:t>
      </w:r>
      <w:r w:rsidRPr="009344E4">
        <w:t xml:space="preserve">o vydání o vydání závazného posudku pro kolaudační souhlas pro stavbu výrobní linku na výrobu tvarohu s navazujícími skladovacími prostory na adrese výrobního závodu </w:t>
      </w:r>
      <w:r w:rsidR="00C710F8" w:rsidRPr="009344E4">
        <w:t xml:space="preserve">provozovny Vysoké studnice 133, </w:t>
      </w:r>
      <w:r w:rsidR="00C710F8" w:rsidRPr="009344E4">
        <w:rPr>
          <w:rFonts w:cs="Arial"/>
        </w:rPr>
        <w:t>586 54</w:t>
      </w:r>
      <w:r w:rsidR="00C710F8" w:rsidRPr="009344E4">
        <w:t xml:space="preserve"> </w:t>
      </w:r>
      <w:r w:rsidR="009708C6" w:rsidRPr="009344E4">
        <w:t>v</w:t>
      </w:r>
      <w:r w:rsidRPr="009344E4">
        <w:t xml:space="preserve">ydává v souladu s vydává v souladu s § 149 </w:t>
      </w:r>
      <w:r w:rsidR="00C710F8" w:rsidRPr="009344E4">
        <w:t>zákona</w:t>
      </w:r>
      <w:r w:rsidR="00550C4C">
        <w:t xml:space="preserve"> č.</w:t>
      </w:r>
      <w:r w:rsidR="00C710F8" w:rsidRPr="009344E4">
        <w:t xml:space="preserve"> 500/2004</w:t>
      </w:r>
      <w:r w:rsidR="00550C4C">
        <w:t xml:space="preserve"> </w:t>
      </w:r>
      <w:r w:rsidR="00C710F8" w:rsidRPr="009344E4">
        <w:t>Sb.</w:t>
      </w:r>
      <w:r w:rsidR="00550C4C">
        <w:t>,</w:t>
      </w:r>
      <w:r w:rsidR="00BC4AB8">
        <w:t xml:space="preserve"> </w:t>
      </w:r>
      <w:r w:rsidR="00550C4C">
        <w:t>s</w:t>
      </w:r>
      <w:r w:rsidR="00C710F8" w:rsidRPr="009344E4">
        <w:t>právní řád,</w:t>
      </w:r>
      <w:r w:rsidRPr="009344E4">
        <w:t xml:space="preserve"> ve zn</w:t>
      </w:r>
      <w:r w:rsidR="009708C6" w:rsidRPr="009344E4">
        <w:t>ění pozdějších předpisů a podle</w:t>
      </w:r>
      <w:r w:rsidRPr="009344E4">
        <w:t xml:space="preserve"> § 49 odst. 1 písm. i) a § 56 odst. (1) písm. a)  veterinárního zákona tento </w:t>
      </w:r>
      <w:r w:rsidRPr="009344E4">
        <w:rPr>
          <w:b/>
        </w:rPr>
        <w:t>závazný posudek:</w:t>
      </w:r>
    </w:p>
    <w:p w:rsidR="00F53F8F" w:rsidRDefault="00F53F8F" w:rsidP="00F53F8F">
      <w:pPr>
        <w:rPr>
          <w:sz w:val="28"/>
          <w:szCs w:val="28"/>
        </w:rPr>
      </w:pPr>
    </w:p>
    <w:p w:rsidR="00F53F8F" w:rsidRPr="009E666B" w:rsidRDefault="00F53F8F" w:rsidP="00F53F8F">
      <w:pPr>
        <w:jc w:val="center"/>
        <w:rPr>
          <w:b/>
          <w:sz w:val="24"/>
          <w:szCs w:val="24"/>
        </w:rPr>
      </w:pPr>
      <w:r w:rsidRPr="009E666B">
        <w:rPr>
          <w:b/>
          <w:sz w:val="24"/>
          <w:szCs w:val="24"/>
        </w:rPr>
        <w:t xml:space="preserve">Správní orgán s vydáním </w:t>
      </w:r>
      <w:r>
        <w:rPr>
          <w:b/>
          <w:sz w:val="24"/>
          <w:szCs w:val="24"/>
        </w:rPr>
        <w:t>kolaudačního souhlasu</w:t>
      </w:r>
      <w:r w:rsidRPr="009E666B">
        <w:rPr>
          <w:b/>
          <w:sz w:val="24"/>
          <w:szCs w:val="24"/>
        </w:rPr>
        <w:t xml:space="preserve"> souhlasí.</w:t>
      </w:r>
    </w:p>
    <w:p w:rsidR="00F53F8F" w:rsidRPr="003F14B2" w:rsidRDefault="00F53F8F" w:rsidP="00F53F8F">
      <w:pPr>
        <w:rPr>
          <w:szCs w:val="20"/>
        </w:rPr>
      </w:pPr>
    </w:p>
    <w:p w:rsidR="00B115B6" w:rsidRDefault="00B115B6" w:rsidP="00B115B6">
      <w:pPr>
        <w:jc w:val="center"/>
        <w:rPr>
          <w:b/>
          <w:sz w:val="28"/>
          <w:szCs w:val="28"/>
        </w:rPr>
      </w:pPr>
      <w:r w:rsidRPr="009E666B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9E666B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9E666B">
        <w:rPr>
          <w:b/>
          <w:sz w:val="28"/>
          <w:szCs w:val="28"/>
        </w:rPr>
        <w:t>ů</w:t>
      </w:r>
      <w:r>
        <w:rPr>
          <w:b/>
          <w:sz w:val="28"/>
          <w:szCs w:val="28"/>
        </w:rPr>
        <w:t xml:space="preserve"> </w:t>
      </w:r>
      <w:r w:rsidRPr="009E666B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 </w:t>
      </w:r>
      <w:r w:rsidRPr="009E666B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9E666B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9E666B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9E666B">
        <w:rPr>
          <w:b/>
          <w:sz w:val="28"/>
          <w:szCs w:val="28"/>
        </w:rPr>
        <w:t>ě</w:t>
      </w:r>
      <w:r>
        <w:rPr>
          <w:b/>
          <w:sz w:val="28"/>
          <w:szCs w:val="28"/>
        </w:rPr>
        <w:t xml:space="preserve"> </w:t>
      </w:r>
      <w:r w:rsidRPr="009E666B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9E666B">
        <w:rPr>
          <w:b/>
          <w:sz w:val="28"/>
          <w:szCs w:val="28"/>
        </w:rPr>
        <w:t>í</w:t>
      </w:r>
    </w:p>
    <w:p w:rsidR="00B115B6" w:rsidRPr="009344E4" w:rsidRDefault="00B115B6" w:rsidP="009344E4">
      <w:pPr>
        <w:spacing w:line="240" w:lineRule="auto"/>
        <w:jc w:val="both"/>
      </w:pPr>
      <w:r w:rsidRPr="009344E4">
        <w:t>Správní orgán obdržel dne</w:t>
      </w:r>
      <w:r w:rsidR="00C710F8" w:rsidRPr="009344E4">
        <w:t xml:space="preserve"> 5.</w:t>
      </w:r>
      <w:r w:rsidR="009708C6" w:rsidRPr="009344E4">
        <w:t xml:space="preserve"> </w:t>
      </w:r>
      <w:r w:rsidR="00C710F8" w:rsidRPr="009344E4">
        <w:t>1.</w:t>
      </w:r>
      <w:r w:rsidR="009708C6" w:rsidRPr="009344E4">
        <w:t xml:space="preserve"> </w:t>
      </w:r>
      <w:r w:rsidR="00C710F8" w:rsidRPr="009344E4">
        <w:t>2018</w:t>
      </w:r>
      <w:r w:rsidRPr="009344E4">
        <w:t>. Výzvu k účasti na kontrolní prohlídce Č.j: MmP 465/2018, Sp.zn.: SÚ 465/2018/Ma na 9.</w:t>
      </w:r>
      <w:r w:rsidR="009708C6" w:rsidRPr="009344E4">
        <w:t xml:space="preserve"> </w:t>
      </w:r>
      <w:r w:rsidRPr="009344E4">
        <w:t>1.</w:t>
      </w:r>
      <w:r w:rsidR="009708C6" w:rsidRPr="009344E4">
        <w:t xml:space="preserve"> </w:t>
      </w:r>
      <w:r w:rsidRPr="009344E4">
        <w:t xml:space="preserve">2018 v 10:00 hodin v místě stavby. </w:t>
      </w:r>
    </w:p>
    <w:p w:rsidR="00B115B6" w:rsidRPr="009344E4" w:rsidRDefault="009708C6" w:rsidP="009344E4">
      <w:pPr>
        <w:spacing w:line="240" w:lineRule="auto"/>
        <w:jc w:val="both"/>
      </w:pPr>
      <w:r w:rsidRPr="009344E4">
        <w:t>Dále sp</w:t>
      </w:r>
      <w:r w:rsidR="00650B89">
        <w:t>rávní orgán obdržel dne 13. 1</w:t>
      </w:r>
      <w:r w:rsidR="00B115B6" w:rsidRPr="009344E4">
        <w:t>2.</w:t>
      </w:r>
      <w:r w:rsidRPr="009344E4">
        <w:t xml:space="preserve"> </w:t>
      </w:r>
      <w:r w:rsidR="00B115B6" w:rsidRPr="009344E4">
        <w:t xml:space="preserve">2018 žádost společnosti </w:t>
      </w:r>
      <w:r w:rsidR="00C710F8" w:rsidRPr="009344E4">
        <w:t xml:space="preserve">Agro milk s.r.o. se sídlem Hradební 98, </w:t>
      </w:r>
      <w:r w:rsidR="00550C4C" w:rsidRPr="009344E4">
        <w:rPr>
          <w:rFonts w:cs="Arial"/>
        </w:rPr>
        <w:t>586 01</w:t>
      </w:r>
      <w:r w:rsidR="00550C4C">
        <w:rPr>
          <w:rFonts w:cs="Arial"/>
        </w:rPr>
        <w:t>,</w:t>
      </w:r>
      <w:r w:rsidR="00550C4C">
        <w:rPr>
          <w:rFonts w:cs="Arial"/>
        </w:rPr>
        <w:t xml:space="preserve"> </w:t>
      </w:r>
      <w:r w:rsidR="00C710F8" w:rsidRPr="009344E4">
        <w:t xml:space="preserve">Jihlava </w:t>
      </w:r>
      <w:r w:rsidR="00B115B6" w:rsidRPr="009344E4">
        <w:t xml:space="preserve">o vydání závazného posudku po dokončení stavby k řízení o vydání kolaudačního souhlasu SÚ </w:t>
      </w:r>
      <w:r w:rsidRPr="009344E4">
        <w:t xml:space="preserve">465/2018/Ma </w:t>
      </w:r>
      <w:r w:rsidR="00B115B6" w:rsidRPr="009344E4">
        <w:t>pro stavbu pr</w:t>
      </w:r>
      <w:r w:rsidRPr="009344E4">
        <w:t xml:space="preserve">o výrobní linku na výrobu </w:t>
      </w:r>
      <w:r w:rsidR="00B115B6" w:rsidRPr="009344E4">
        <w:t xml:space="preserve">tvarohu s navazujícími skladovacími prostory na adrese výrobního závodu </w:t>
      </w:r>
      <w:r w:rsidRPr="009344E4">
        <w:t>Agro milk s.r.o.</w:t>
      </w:r>
    </w:p>
    <w:p w:rsidR="00B115B6" w:rsidRPr="009344E4" w:rsidRDefault="00B115B6" w:rsidP="009344E4">
      <w:pPr>
        <w:spacing w:line="240" w:lineRule="auto"/>
        <w:jc w:val="both"/>
      </w:pPr>
    </w:p>
    <w:p w:rsidR="00B115B6" w:rsidRPr="009344E4" w:rsidRDefault="00B115B6" w:rsidP="009344E4">
      <w:pPr>
        <w:spacing w:line="240" w:lineRule="auto"/>
        <w:jc w:val="both"/>
      </w:pPr>
      <w:r w:rsidRPr="009344E4">
        <w:t xml:space="preserve">Posouzení správního úřadu spočívalo v hodnocení </w:t>
      </w:r>
      <w:r w:rsidR="0069489D" w:rsidRPr="009344E4">
        <w:t>uvedené projekto</w:t>
      </w:r>
      <w:r w:rsidRPr="009344E4">
        <w:t>vé dokumentace z veterinárně hygienického hlediska e vztahu k funkčnímu využití stavby.</w:t>
      </w:r>
    </w:p>
    <w:p w:rsidR="00B115B6" w:rsidRPr="009344E4" w:rsidRDefault="00B115B6" w:rsidP="009344E4">
      <w:pPr>
        <w:spacing w:line="240" w:lineRule="auto"/>
        <w:jc w:val="both"/>
      </w:pPr>
    </w:p>
    <w:p w:rsidR="00B115B6" w:rsidRPr="009344E4" w:rsidRDefault="00B115B6" w:rsidP="009344E4">
      <w:pPr>
        <w:spacing w:line="240" w:lineRule="auto"/>
        <w:jc w:val="both"/>
      </w:pPr>
      <w:r w:rsidRPr="009344E4">
        <w:t xml:space="preserve">Ke stavebnímu povolení byl Krajskou veterinární správou Státní veterinární správy </w:t>
      </w:r>
      <w:r w:rsidR="005B3153" w:rsidRPr="009344E4">
        <w:t>kraj Vysočina</w:t>
      </w:r>
      <w:r w:rsidRPr="009344E4">
        <w:t xml:space="preserve"> vydán závazný posudek </w:t>
      </w:r>
      <w:r w:rsidR="0069489D" w:rsidRPr="009344E4">
        <w:t>Č</w:t>
      </w:r>
      <w:r w:rsidR="00B57331" w:rsidRPr="009344E4">
        <w:t>.</w:t>
      </w:r>
      <w:r w:rsidR="0069489D" w:rsidRPr="009344E4">
        <w:t>j.</w:t>
      </w:r>
      <w:r w:rsidR="00B57331" w:rsidRPr="009344E4">
        <w:t xml:space="preserve"> </w:t>
      </w:r>
      <w:r w:rsidR="00BC4AB8">
        <w:t>SVS/</w:t>
      </w:r>
      <w:r w:rsidR="0069489D" w:rsidRPr="009344E4">
        <w:t>2017/</w:t>
      </w:r>
      <w:r w:rsidR="00B57331" w:rsidRPr="009344E4">
        <w:t xml:space="preserve">76211 </w:t>
      </w:r>
      <w:r w:rsidR="0069489D" w:rsidRPr="009344E4">
        <w:t xml:space="preserve">pro stavební řízení </w:t>
      </w:r>
      <w:r w:rsidR="00C710F8" w:rsidRPr="009344E4">
        <w:t xml:space="preserve">ve věci přístavby výroby </w:t>
      </w:r>
      <w:r w:rsidR="0069489D" w:rsidRPr="009344E4">
        <w:t xml:space="preserve">tvarohu s navazujícími skladovacími prostory na adrese výrobního závodu </w:t>
      </w:r>
      <w:r w:rsidR="00B57331" w:rsidRPr="009344E4">
        <w:t xml:space="preserve">Agrospol s.r.o. Vysoké studnice 133, </w:t>
      </w:r>
      <w:r w:rsidR="00B57331" w:rsidRPr="009344E4">
        <w:rPr>
          <w:rFonts w:cs="Arial"/>
        </w:rPr>
        <w:t>586 54</w:t>
      </w:r>
      <w:r w:rsidR="00BC4AB8">
        <w:rPr>
          <w:rFonts w:cs="Arial"/>
        </w:rPr>
        <w:t>.</w:t>
      </w:r>
    </w:p>
    <w:p w:rsidR="00B115B6" w:rsidRDefault="00B115B6" w:rsidP="00B115B6">
      <w:pPr>
        <w:jc w:val="center"/>
        <w:rPr>
          <w:szCs w:val="20"/>
        </w:rPr>
      </w:pPr>
    </w:p>
    <w:p w:rsidR="0069489D" w:rsidRPr="009344E4" w:rsidRDefault="0069489D" w:rsidP="009344E4">
      <w:pPr>
        <w:spacing w:line="240" w:lineRule="auto"/>
        <w:jc w:val="both"/>
      </w:pPr>
      <w:r w:rsidRPr="009344E4">
        <w:lastRenderedPageBreak/>
        <w:t xml:space="preserve">Posouzení správního úřadu spočívalo v hodnocení provedené stavby z veterinárně hygienického hlediska. Správní orgán při kontrolní prohlídce stavby provedené veterinárním inspektorem </w:t>
      </w:r>
      <w:r w:rsidR="00B57331" w:rsidRPr="009344E4">
        <w:t xml:space="preserve">MVDr. Jarmilem Slaným dne 9. 1. 2018 a </w:t>
      </w:r>
      <w:r w:rsidRPr="009344E4">
        <w:t>zjistil, že stavba vyhovuje požadavkům veterinárního zákona a požadavkům potravinového práva Evropského společenství k danému účelu.</w:t>
      </w:r>
    </w:p>
    <w:p w:rsidR="00F53F8F" w:rsidRDefault="00F53F8F" w:rsidP="00F53F8F">
      <w:pPr>
        <w:rPr>
          <w:szCs w:val="20"/>
        </w:rPr>
      </w:pPr>
    </w:p>
    <w:p w:rsidR="0069489D" w:rsidRPr="00010922" w:rsidRDefault="0069489D" w:rsidP="0069489D">
      <w:pPr>
        <w:jc w:val="center"/>
        <w:rPr>
          <w:b/>
          <w:sz w:val="24"/>
          <w:szCs w:val="24"/>
        </w:rPr>
      </w:pPr>
      <w:r w:rsidRPr="00010922">
        <w:rPr>
          <w:b/>
          <w:sz w:val="24"/>
          <w:szCs w:val="24"/>
        </w:rPr>
        <w:t>Poučení</w:t>
      </w:r>
    </w:p>
    <w:p w:rsidR="0069489D" w:rsidRPr="009344E4" w:rsidRDefault="0069489D" w:rsidP="009344E4">
      <w:pPr>
        <w:jc w:val="both"/>
      </w:pPr>
      <w:r w:rsidRPr="009344E4">
        <w:t>Tento závazný posudek podle § 56 veterinárního zákona je závazným stanoviskem ve smyslu § 149 správního řádu a není samostatným rozhodnutím ve správním řízení. Orgán příslušný rozhodnout ve věci podle zvláštních předpisů nemůže rozhodnout v rozporu s tímto posudkem.</w:t>
      </w:r>
    </w:p>
    <w:p w:rsidR="0069489D" w:rsidRPr="009344E4" w:rsidRDefault="0069489D" w:rsidP="009344E4">
      <w:pPr>
        <w:jc w:val="both"/>
      </w:pPr>
      <w:r w:rsidRPr="009344E4">
        <w:t xml:space="preserve">Proti obsahu závazného stanoviska se lze podle § 149 odst. 5 </w:t>
      </w:r>
      <w:r w:rsidR="00BC4AB8">
        <w:t xml:space="preserve">zákona č. 500/2004 Sb., </w:t>
      </w:r>
      <w:bookmarkStart w:id="0" w:name="_GoBack"/>
      <w:bookmarkEnd w:id="0"/>
      <w:r w:rsidRPr="009344E4">
        <w:t xml:space="preserve">správního řádu odvolat pouze prostřednictvím odvolání proti konečnému rozhodnutí podmíněnému tímto závazným stanoviskem. </w:t>
      </w:r>
    </w:p>
    <w:p w:rsidR="00F53F8F" w:rsidRDefault="00F53F8F" w:rsidP="00F53F8F"/>
    <w:p w:rsidR="00650B89" w:rsidRDefault="00650B89" w:rsidP="00650B89">
      <w:r w:rsidRPr="00C2197C">
        <w:t xml:space="preserve">V Jihlavě dne </w:t>
      </w:r>
      <w:r>
        <w:t>10.</w:t>
      </w:r>
      <w:r w:rsidR="00BC4AB8">
        <w:t xml:space="preserve"> </w:t>
      </w:r>
      <w:r>
        <w:t>1.</w:t>
      </w:r>
      <w:r w:rsidRPr="00C2197C">
        <w:t xml:space="preserve"> </w:t>
      </w:r>
      <w:r>
        <w:t>2018</w:t>
      </w:r>
    </w:p>
    <w:p w:rsidR="00650B89" w:rsidRDefault="00650B89" w:rsidP="00650B89"/>
    <w:p w:rsidR="00650B89" w:rsidRPr="00C2197C" w:rsidRDefault="00650B89" w:rsidP="00650B89">
      <w:pPr>
        <w:jc w:val="center"/>
        <w:rPr>
          <w:i/>
        </w:rPr>
      </w:pPr>
      <w:r w:rsidRPr="00C2197C">
        <w:rPr>
          <w:i/>
        </w:rPr>
        <w:t>Otisk úředního razítka</w:t>
      </w:r>
    </w:p>
    <w:p w:rsidR="00650B89" w:rsidRPr="00C2197C" w:rsidRDefault="00650B89" w:rsidP="00650B89">
      <w:pPr>
        <w:spacing w:after="0" w:line="240" w:lineRule="auto"/>
        <w:jc w:val="right"/>
      </w:pP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  <w:t>MVDr.</w:t>
      </w:r>
      <w:r>
        <w:t xml:space="preserve"> Božek Ve</w:t>
      </w:r>
      <w:r w:rsidRPr="00C2197C">
        <w:t>jmelka</w:t>
      </w:r>
    </w:p>
    <w:p w:rsidR="00650B89" w:rsidRPr="00C2197C" w:rsidRDefault="00650B89" w:rsidP="00650B89">
      <w:pPr>
        <w:spacing w:after="0" w:line="240" w:lineRule="auto"/>
        <w:jc w:val="right"/>
      </w:pP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  <w:t>Ředitel</w:t>
      </w:r>
    </w:p>
    <w:p w:rsidR="00650B89" w:rsidRPr="00C2197C" w:rsidRDefault="00650B89" w:rsidP="00650B89">
      <w:pPr>
        <w:spacing w:after="0" w:line="240" w:lineRule="auto"/>
        <w:jc w:val="right"/>
      </w:pP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  <w:t>Podepsáno elektronicky</w:t>
      </w:r>
    </w:p>
    <w:p w:rsidR="00650B89" w:rsidRDefault="00650B89" w:rsidP="00650B89"/>
    <w:p w:rsidR="00650B89" w:rsidRDefault="00650B89" w:rsidP="00650B89"/>
    <w:p w:rsidR="00650B89" w:rsidRDefault="00650B89" w:rsidP="00650B89"/>
    <w:p w:rsidR="00650B89" w:rsidRDefault="00650B89" w:rsidP="00650B89">
      <w:r>
        <w:t xml:space="preserve">Obdrží: společnost </w:t>
      </w:r>
      <w:r w:rsidRPr="009708C6">
        <w:rPr>
          <w:szCs w:val="20"/>
        </w:rPr>
        <w:t>Agro milk s.r.o.</w:t>
      </w:r>
      <w:r>
        <w:rPr>
          <w:szCs w:val="20"/>
        </w:rPr>
        <w:t xml:space="preserve"> do datové schránky : D 1v46gy </w:t>
      </w:r>
    </w:p>
    <w:p w:rsidR="00545364" w:rsidRDefault="00545364" w:rsidP="00F53F8F"/>
    <w:p w:rsidR="00545364" w:rsidRDefault="00545364" w:rsidP="00F53F8F"/>
    <w:p w:rsidR="00545364" w:rsidRDefault="00545364" w:rsidP="00F53F8F"/>
    <w:p w:rsidR="00545364" w:rsidRDefault="00545364" w:rsidP="00F53F8F"/>
    <w:p w:rsidR="00545364" w:rsidRDefault="00545364" w:rsidP="00F53F8F"/>
    <w:p w:rsidR="00545364" w:rsidRDefault="00545364" w:rsidP="00F53F8F"/>
    <w:p w:rsidR="00545364" w:rsidRDefault="00545364" w:rsidP="00F53F8F"/>
    <w:p w:rsidR="00545364" w:rsidRDefault="00545364" w:rsidP="00F53F8F"/>
    <w:p w:rsidR="00545364" w:rsidRDefault="00545364" w:rsidP="00F53F8F"/>
    <w:p w:rsidR="00545364" w:rsidRDefault="00545364" w:rsidP="00F53F8F"/>
    <w:p w:rsidR="009344E4" w:rsidRDefault="009344E4" w:rsidP="00F53F8F"/>
    <w:p w:rsidR="009344E4" w:rsidRDefault="009344E4" w:rsidP="00F53F8F"/>
    <w:p w:rsidR="009344E4" w:rsidRDefault="009344E4" w:rsidP="00F53F8F"/>
    <w:p w:rsidR="00B57331" w:rsidRPr="009344E4" w:rsidRDefault="00B57331" w:rsidP="00B57331">
      <w:pPr>
        <w:shd w:val="clear" w:color="auto" w:fill="F8F8F8"/>
        <w:spacing w:after="0" w:line="322" w:lineRule="atLeast"/>
        <w:outlineLvl w:val="1"/>
        <w:rPr>
          <w:rFonts w:ascii="Candara" w:eastAsia="Times New Roman" w:hAnsi="Candara" w:cs="Times New Roman"/>
          <w:b/>
          <w:bCs/>
          <w:kern w:val="36"/>
          <w:sz w:val="36"/>
          <w:szCs w:val="36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kern w:val="36"/>
          <w:sz w:val="36"/>
          <w:szCs w:val="36"/>
          <w:lang w:eastAsia="cs-CZ"/>
        </w:rPr>
        <w:t>Magistrát města Jihlava - Stavební úřad</w:t>
      </w:r>
    </w:p>
    <w:p w:rsidR="00B57331" w:rsidRPr="009344E4" w:rsidRDefault="00BC4AB8" w:rsidP="00B57331">
      <w:pPr>
        <w:shd w:val="clear" w:color="auto" w:fill="F8F8F8"/>
        <w:spacing w:after="0" w:line="240" w:lineRule="auto"/>
        <w:outlineLvl w:val="2"/>
        <w:rPr>
          <w:rFonts w:ascii="Candara" w:eastAsia="Times New Roman" w:hAnsi="Candara" w:cs="Times New Roman"/>
          <w:sz w:val="20"/>
          <w:szCs w:val="20"/>
          <w:lang w:eastAsia="cs-CZ"/>
        </w:rPr>
      </w:pPr>
      <w:hyperlink r:id="rId8" w:history="1">
        <w:r w:rsidR="00B57331" w:rsidRPr="009344E4">
          <w:rPr>
            <w:rFonts w:ascii="Candara" w:eastAsia="Times New Roman" w:hAnsi="Candara" w:cs="Times New Roman"/>
            <w:sz w:val="20"/>
            <w:szCs w:val="20"/>
            <w:lang w:eastAsia="cs-CZ"/>
          </w:rPr>
          <w:t>Odbory stavebních úřadů</w:t>
        </w:r>
      </w:hyperlink>
    </w:p>
    <w:p w:rsidR="00B57331" w:rsidRPr="009344E4" w:rsidRDefault="00B57331" w:rsidP="00B57331">
      <w:pPr>
        <w:shd w:val="clear" w:color="auto" w:fill="F8F8F8"/>
        <w:spacing w:line="240" w:lineRule="auto"/>
        <w:rPr>
          <w:rFonts w:ascii="Candara" w:eastAsia="Times New Roman" w:hAnsi="Candara" w:cs="Times New Roman"/>
          <w:sz w:val="24"/>
          <w:szCs w:val="24"/>
          <w:lang w:eastAsia="cs-CZ"/>
        </w:rPr>
      </w:pPr>
      <w:r w:rsidRPr="009344E4">
        <w:rPr>
          <w:rFonts w:ascii="Candara" w:eastAsia="Times New Roman" w:hAnsi="Candara" w:cs="Times New Roman"/>
          <w:sz w:val="24"/>
          <w:szCs w:val="24"/>
          <w:lang w:eastAsia="cs-CZ"/>
        </w:rPr>
        <w:t>Masarykovo náměstí 97/1</w:t>
      </w:r>
      <w:r w:rsidRPr="009344E4">
        <w:rPr>
          <w:rFonts w:ascii="Candara" w:eastAsia="Times New Roman" w:hAnsi="Candara" w:cs="Times New Roman"/>
          <w:sz w:val="24"/>
          <w:szCs w:val="24"/>
          <w:lang w:eastAsia="cs-CZ"/>
        </w:rPr>
        <w:br/>
        <w:t>586 01  Jihlava</w:t>
      </w:r>
      <w:r w:rsidRPr="009344E4">
        <w:rPr>
          <w:rFonts w:ascii="Candara" w:eastAsia="Times New Roman" w:hAnsi="Candara" w:cs="Times New Roman"/>
          <w:sz w:val="24"/>
          <w:szCs w:val="24"/>
          <w:lang w:eastAsia="cs-CZ"/>
        </w:rPr>
        <w:br/>
        <w:t>Vysočina</w:t>
      </w:r>
    </w:p>
    <w:p w:rsidR="00245489" w:rsidRPr="009344E4" w:rsidRDefault="00245489" w:rsidP="00245489">
      <w:pPr>
        <w:spacing w:after="60" w:line="240" w:lineRule="auto"/>
        <w:ind w:left="5387"/>
        <w:rPr>
          <w:rFonts w:ascii="Candara" w:eastAsia="Times New Roman" w:hAnsi="Candara" w:cs="Times New Roman"/>
          <w:sz w:val="24"/>
          <w:szCs w:val="24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sz w:val="24"/>
          <w:szCs w:val="24"/>
          <w:lang w:eastAsia="cs-CZ"/>
        </w:rPr>
        <w:t> </w:t>
      </w:r>
    </w:p>
    <w:tbl>
      <w:tblPr>
        <w:tblW w:w="9510" w:type="dxa"/>
        <w:tblInd w:w="-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3257"/>
        <w:gridCol w:w="4691"/>
      </w:tblGrid>
      <w:tr w:rsidR="00B57331" w:rsidRPr="009344E4" w:rsidTr="00C67E25">
        <w:trPr>
          <w:trHeight w:val="276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489" w:rsidRPr="009344E4" w:rsidRDefault="00245489" w:rsidP="00C67E25">
            <w:pPr>
              <w:spacing w:after="0" w:line="240" w:lineRule="atLeast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 </w:t>
            </w:r>
          </w:p>
          <w:p w:rsidR="00245489" w:rsidRPr="009344E4" w:rsidRDefault="00245489" w:rsidP="00C67E25">
            <w:pPr>
              <w:spacing w:after="0" w:line="240" w:lineRule="atLeast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SPIS. ZN.: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489" w:rsidRPr="009344E4" w:rsidRDefault="00245489" w:rsidP="00C67E25">
            <w:pPr>
              <w:spacing w:after="0" w:line="240" w:lineRule="atLeast"/>
              <w:ind w:left="68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 </w:t>
            </w:r>
          </w:p>
          <w:p w:rsidR="00245489" w:rsidRPr="009344E4" w:rsidRDefault="00245489" w:rsidP="00B57331">
            <w:pPr>
              <w:spacing w:after="0" w:line="240" w:lineRule="atLeast"/>
              <w:ind w:left="68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MDOB/14016/201</w:t>
            </w:r>
            <w:r w:rsidR="00B57331"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7</w:t>
            </w: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/V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489" w:rsidRPr="009344E4" w:rsidRDefault="00245489" w:rsidP="00C67E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57331" w:rsidRPr="009344E4" w:rsidTr="00C67E25">
        <w:trPr>
          <w:cantSplit/>
          <w:trHeight w:val="404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489" w:rsidRPr="009344E4" w:rsidRDefault="00245489" w:rsidP="00C67E25">
            <w:pPr>
              <w:spacing w:after="0" w:line="240" w:lineRule="atLeast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Č.J.: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489" w:rsidRPr="009344E4" w:rsidRDefault="00245489" w:rsidP="00B57331">
            <w:pPr>
              <w:spacing w:after="0" w:line="240" w:lineRule="atLeast"/>
              <w:ind w:left="68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MDOB  63111/201</w:t>
            </w:r>
            <w:r w:rsidR="00B57331"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8/S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489" w:rsidRPr="009344E4" w:rsidRDefault="00245489" w:rsidP="00C67E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57331" w:rsidRPr="009344E4" w:rsidTr="00C67E25">
        <w:trPr>
          <w:cantSplit/>
          <w:trHeight w:val="94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489" w:rsidRPr="009344E4" w:rsidRDefault="00245489" w:rsidP="00C67E25">
            <w:pPr>
              <w:spacing w:after="0" w:line="240" w:lineRule="atLeast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VYŘIZUJE:</w:t>
            </w: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br/>
              <w:t>TEL.:</w:t>
            </w: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br/>
              <w:t>E-MAIL: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489" w:rsidRPr="009344E4" w:rsidRDefault="00245489" w:rsidP="00C67E25">
            <w:pPr>
              <w:spacing w:after="0" w:line="240" w:lineRule="atLeast"/>
              <w:ind w:left="68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Ská</w:t>
            </w:r>
            <w:r w:rsidR="00B57331"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ce</w:t>
            </w: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lová Zuzana</w:t>
            </w:r>
          </w:p>
          <w:p w:rsidR="00245489" w:rsidRPr="009344E4" w:rsidRDefault="00245489" w:rsidP="00C67E25">
            <w:pPr>
              <w:spacing w:after="0" w:line="240" w:lineRule="atLeast"/>
              <w:ind w:left="68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318 533 321</w:t>
            </w:r>
          </w:p>
          <w:p w:rsidR="00245489" w:rsidRPr="009344E4" w:rsidRDefault="00245489" w:rsidP="00B57331">
            <w:pPr>
              <w:spacing w:after="0" w:line="240" w:lineRule="atLeast"/>
              <w:ind w:left="68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ska</w:t>
            </w:r>
            <w:r w:rsidR="00B57331"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ce</w:t>
            </w: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lova@mesto</w:t>
            </w:r>
            <w:r w:rsidR="00B57331"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jihlava</w:t>
            </w: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.cz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489" w:rsidRPr="009344E4" w:rsidRDefault="00245489" w:rsidP="00C67E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57331" w:rsidRPr="009344E4" w:rsidTr="00C67E25">
        <w:trPr>
          <w:trHeight w:val="276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489" w:rsidRPr="009344E4" w:rsidRDefault="00245489" w:rsidP="00C67E25">
            <w:pPr>
              <w:spacing w:after="0" w:line="240" w:lineRule="atLeast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489" w:rsidRPr="009344E4" w:rsidRDefault="00B57331" w:rsidP="00C67E25">
            <w:pPr>
              <w:spacing w:after="0" w:line="240" w:lineRule="atLeast"/>
              <w:ind w:left="68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5.1.2018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489" w:rsidRPr="009344E4" w:rsidRDefault="00245489" w:rsidP="00C67E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 </w:t>
            </w:r>
          </w:p>
        </w:tc>
      </w:tr>
    </w:tbl>
    <w:p w:rsidR="00245489" w:rsidRPr="009344E4" w:rsidRDefault="00245489" w:rsidP="00245489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cs-CZ"/>
        </w:rPr>
      </w:pPr>
      <w:r w:rsidRPr="009344E4">
        <w:rPr>
          <w:rFonts w:ascii="Candara" w:eastAsia="Times New Roman" w:hAnsi="Candara" w:cs="Times New Roman"/>
          <w:sz w:val="24"/>
          <w:szCs w:val="24"/>
          <w:lang w:eastAsia="cs-CZ"/>
        </w:rPr>
        <w:t> </w:t>
      </w:r>
    </w:p>
    <w:p w:rsidR="00245489" w:rsidRPr="009344E4" w:rsidRDefault="00245489" w:rsidP="00245489">
      <w:pPr>
        <w:spacing w:after="0" w:line="240" w:lineRule="auto"/>
        <w:jc w:val="center"/>
        <w:rPr>
          <w:rFonts w:ascii="Candara" w:eastAsia="Times New Roman" w:hAnsi="Candara" w:cs="Times New Roman"/>
          <w:sz w:val="24"/>
          <w:szCs w:val="24"/>
          <w:lang w:eastAsia="cs-CZ"/>
        </w:rPr>
      </w:pPr>
      <w:r w:rsidRPr="009344E4">
        <w:rPr>
          <w:rFonts w:ascii="Candara" w:eastAsia="Times New Roman" w:hAnsi="Candara" w:cs="Times New Roman"/>
          <w:sz w:val="24"/>
          <w:szCs w:val="24"/>
          <w:lang w:eastAsia="cs-CZ"/>
        </w:rPr>
        <w:t> </w:t>
      </w:r>
    </w:p>
    <w:p w:rsidR="00245489" w:rsidRPr="009344E4" w:rsidRDefault="00245489" w:rsidP="00245489">
      <w:pPr>
        <w:spacing w:before="120" w:after="0" w:line="240" w:lineRule="auto"/>
        <w:jc w:val="center"/>
        <w:outlineLvl w:val="0"/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cs-CZ"/>
        </w:rPr>
        <w:t>VÝZVA</w:t>
      </w:r>
    </w:p>
    <w:p w:rsidR="00245489" w:rsidRPr="009344E4" w:rsidRDefault="00245489" w:rsidP="00245489">
      <w:pPr>
        <w:spacing w:before="120" w:after="0" w:line="240" w:lineRule="auto"/>
        <w:jc w:val="center"/>
        <w:outlineLvl w:val="0"/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cs-CZ"/>
        </w:rPr>
        <w:t>K ÚČASTI NA KONTROLNÍ PROHLÍDCE</w:t>
      </w:r>
    </w:p>
    <w:p w:rsidR="00245489" w:rsidRPr="009344E4" w:rsidRDefault="00245489" w:rsidP="00245489">
      <w:pPr>
        <w:spacing w:before="120" w:after="0" w:line="240" w:lineRule="auto"/>
        <w:jc w:val="center"/>
        <w:outlineLvl w:val="0"/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cs-CZ"/>
        </w:rPr>
      </w:pPr>
    </w:p>
    <w:p w:rsidR="00245489" w:rsidRPr="009344E4" w:rsidRDefault="00245489" w:rsidP="00245489">
      <w:pPr>
        <w:spacing w:after="0" w:line="240" w:lineRule="auto"/>
        <w:rPr>
          <w:rFonts w:ascii="Candara" w:eastAsia="Times New Roman" w:hAnsi="Candara" w:cs="Times New Roman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sz w:val="28"/>
          <w:szCs w:val="28"/>
          <w:lang w:eastAsia="cs-CZ"/>
        </w:rPr>
        <w:t>Magistrát města</w:t>
      </w:r>
      <w:r w:rsidR="005B3153" w:rsidRPr="009344E4">
        <w:rPr>
          <w:rFonts w:ascii="Candara" w:eastAsia="Times New Roman" w:hAnsi="Candara" w:cs="Times New Roman"/>
          <w:b/>
          <w:bCs/>
          <w:sz w:val="28"/>
          <w:szCs w:val="28"/>
          <w:lang w:eastAsia="cs-CZ"/>
        </w:rPr>
        <w:t xml:space="preserve"> Jihlava </w:t>
      </w:r>
      <w:r w:rsidRPr="009344E4">
        <w:rPr>
          <w:rFonts w:ascii="Candara" w:eastAsia="Times New Roman" w:hAnsi="Candara" w:cs="Times New Roman"/>
          <w:b/>
          <w:bCs/>
          <w:sz w:val="28"/>
          <w:szCs w:val="28"/>
          <w:lang w:eastAsia="cs-CZ"/>
        </w:rPr>
        <w:t>,</w:t>
      </w:r>
      <w:r w:rsidR="005B3153" w:rsidRPr="009344E4">
        <w:rPr>
          <w:rFonts w:ascii="Candara" w:eastAsia="Times New Roman" w:hAnsi="Candara" w:cs="Times New Roman"/>
          <w:b/>
          <w:bCs/>
          <w:sz w:val="28"/>
          <w:szCs w:val="28"/>
          <w:lang w:eastAsia="cs-CZ"/>
        </w:rPr>
        <w:t xml:space="preserve"> </w:t>
      </w:r>
      <w:r w:rsidRPr="009344E4">
        <w:rPr>
          <w:rFonts w:ascii="Candara" w:eastAsia="Times New Roman" w:hAnsi="Candara" w:cs="Times New Roman"/>
          <w:b/>
          <w:bCs/>
          <w:sz w:val="28"/>
          <w:szCs w:val="28"/>
          <w:lang w:eastAsia="cs-CZ"/>
        </w:rPr>
        <w:t xml:space="preserve">stavební úřad, </w:t>
      </w:r>
      <w:r w:rsidRPr="009344E4">
        <w:rPr>
          <w:rFonts w:ascii="Candara" w:eastAsia="Times New Roman" w:hAnsi="Candara" w:cs="Times New Roman"/>
          <w:sz w:val="20"/>
          <w:szCs w:val="20"/>
          <w:lang w:eastAsia="cs-CZ"/>
        </w:rPr>
        <w:t>jako stavební úřad příslušný podle SZ § 13 odst. 1 písm.c) zákona č. 183/2006 Sb., o územním plánování a stavebním řádu (stavební zákon), ve znění pozdějších předpisů</w:t>
      </w:r>
    </w:p>
    <w:p w:rsidR="00245489" w:rsidRPr="009344E4" w:rsidRDefault="00245489" w:rsidP="00245489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cs-CZ"/>
        </w:rPr>
      </w:pPr>
    </w:p>
    <w:p w:rsidR="00245489" w:rsidRPr="009344E4" w:rsidRDefault="00245489" w:rsidP="00245489">
      <w:pPr>
        <w:spacing w:before="120"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cs-CZ"/>
        </w:rPr>
      </w:pPr>
    </w:p>
    <w:p w:rsidR="00245489" w:rsidRPr="009344E4" w:rsidRDefault="00245489" w:rsidP="00245489">
      <w:pPr>
        <w:spacing w:before="120" w:after="0" w:line="240" w:lineRule="auto"/>
        <w:jc w:val="center"/>
        <w:rPr>
          <w:rFonts w:ascii="Candara" w:eastAsia="Times New Roman" w:hAnsi="Candara" w:cs="Times New Roman"/>
          <w:sz w:val="24"/>
          <w:szCs w:val="24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sz w:val="24"/>
          <w:szCs w:val="24"/>
          <w:lang w:eastAsia="cs-CZ"/>
        </w:rPr>
        <w:t>v y z ý v á</w:t>
      </w:r>
    </w:p>
    <w:p w:rsidR="00245489" w:rsidRDefault="00245489" w:rsidP="00245489">
      <w:pPr>
        <w:spacing w:before="120" w:after="0" w:line="240" w:lineRule="auto"/>
        <w:jc w:val="both"/>
        <w:rPr>
          <w:rFonts w:ascii="Candara" w:eastAsia="Times New Roman" w:hAnsi="Candara" w:cs="Times New Roman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sz w:val="20"/>
          <w:szCs w:val="20"/>
          <w:lang w:eastAsia="cs-CZ"/>
        </w:rPr>
        <w:t>podle § 133 odst. 4 stavebního zákona k účasti na kontrolní prohlídce, která se bude konat</w:t>
      </w:r>
    </w:p>
    <w:p w:rsidR="009344E4" w:rsidRPr="009344E4" w:rsidRDefault="009344E4" w:rsidP="00245489">
      <w:pPr>
        <w:spacing w:before="120" w:after="0" w:line="240" w:lineRule="auto"/>
        <w:jc w:val="both"/>
        <w:rPr>
          <w:rFonts w:ascii="Candara" w:eastAsia="Times New Roman" w:hAnsi="Candara" w:cs="Times New Roman"/>
          <w:sz w:val="20"/>
          <w:szCs w:val="20"/>
          <w:lang w:eastAsia="cs-CZ"/>
        </w:rPr>
      </w:pPr>
    </w:p>
    <w:p w:rsidR="00245489" w:rsidRDefault="00B57331" w:rsidP="00245489">
      <w:pPr>
        <w:spacing w:before="120" w:after="0" w:line="240" w:lineRule="auto"/>
        <w:jc w:val="center"/>
        <w:rPr>
          <w:rFonts w:ascii="Candara" w:eastAsia="Times New Roman" w:hAnsi="Candara" w:cs="Times New Roman"/>
          <w:b/>
          <w:bCs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sz w:val="20"/>
          <w:szCs w:val="20"/>
          <w:lang w:eastAsia="cs-CZ"/>
        </w:rPr>
        <w:t>9</w:t>
      </w:r>
      <w:r w:rsidR="00245489" w:rsidRPr="009344E4">
        <w:rPr>
          <w:rFonts w:ascii="Candara" w:eastAsia="Times New Roman" w:hAnsi="Candara" w:cs="Times New Roman"/>
          <w:b/>
          <w:bCs/>
          <w:sz w:val="20"/>
          <w:szCs w:val="20"/>
          <w:lang w:eastAsia="cs-CZ"/>
        </w:rPr>
        <w:t>. ledna 201</w:t>
      </w:r>
      <w:r w:rsidRPr="009344E4">
        <w:rPr>
          <w:rFonts w:ascii="Candara" w:eastAsia="Times New Roman" w:hAnsi="Candara" w:cs="Times New Roman"/>
          <w:b/>
          <w:bCs/>
          <w:sz w:val="20"/>
          <w:szCs w:val="20"/>
          <w:lang w:eastAsia="cs-CZ"/>
        </w:rPr>
        <w:t>8</w:t>
      </w:r>
      <w:r w:rsidR="00245489" w:rsidRPr="009344E4">
        <w:rPr>
          <w:rFonts w:ascii="Candara" w:eastAsia="Times New Roman" w:hAnsi="Candara" w:cs="Times New Roman"/>
          <w:b/>
          <w:bCs/>
          <w:sz w:val="20"/>
          <w:szCs w:val="20"/>
          <w:lang w:eastAsia="cs-CZ"/>
        </w:rPr>
        <w:t xml:space="preserve"> (úterý) v 9,00 hodin</w:t>
      </w:r>
    </w:p>
    <w:p w:rsidR="009344E4" w:rsidRPr="009344E4" w:rsidRDefault="009344E4" w:rsidP="00245489">
      <w:pPr>
        <w:spacing w:before="120" w:after="0" w:line="240" w:lineRule="auto"/>
        <w:jc w:val="center"/>
        <w:rPr>
          <w:rFonts w:ascii="Candara" w:eastAsia="Times New Roman" w:hAnsi="Candara" w:cs="Times New Roman"/>
          <w:sz w:val="20"/>
          <w:szCs w:val="20"/>
          <w:lang w:eastAsia="cs-CZ"/>
        </w:rPr>
      </w:pPr>
    </w:p>
    <w:p w:rsidR="00245489" w:rsidRPr="009344E4" w:rsidRDefault="00245489" w:rsidP="00245489">
      <w:pPr>
        <w:spacing w:before="120" w:after="0" w:line="240" w:lineRule="auto"/>
        <w:jc w:val="both"/>
        <w:rPr>
          <w:rFonts w:ascii="Candara" w:eastAsia="Times New Roman" w:hAnsi="Candara" w:cs="Times New Roman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sz w:val="20"/>
          <w:szCs w:val="20"/>
          <w:lang w:eastAsia="cs-CZ"/>
        </w:rPr>
        <w:t xml:space="preserve">se schůzkou pozvaných na místě stavby. </w:t>
      </w:r>
    </w:p>
    <w:p w:rsidR="00245489" w:rsidRPr="009344E4" w:rsidRDefault="00245489" w:rsidP="00245489">
      <w:pPr>
        <w:spacing w:before="120" w:after="0" w:line="240" w:lineRule="auto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sz w:val="20"/>
          <w:szCs w:val="20"/>
          <w:lang w:eastAsia="cs-CZ"/>
        </w:rPr>
        <w:t>Kontrolní prohlídka podle ustanovení § 133 a § 134 stavebního zákona</w:t>
      </w: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 xml:space="preserve"> bude provedena na stavbě: </w:t>
      </w:r>
    </w:p>
    <w:p w:rsidR="00245489" w:rsidRPr="009344E4" w:rsidRDefault="00B57331" w:rsidP="00245489">
      <w:pPr>
        <w:spacing w:before="120" w:after="0" w:line="240" w:lineRule="auto"/>
        <w:jc w:val="both"/>
        <w:rPr>
          <w:rFonts w:ascii="Candara" w:eastAsia="Times New Roman" w:hAnsi="Candara" w:cs="Times New Roman"/>
          <w:b/>
          <w:bCs/>
          <w:sz w:val="20"/>
          <w:szCs w:val="20"/>
          <w:lang w:eastAsia="cs-CZ"/>
        </w:rPr>
      </w:pPr>
      <w:r w:rsidRPr="009344E4">
        <w:rPr>
          <w:rFonts w:ascii="Candara" w:hAnsi="Candara"/>
          <w:sz w:val="20"/>
          <w:szCs w:val="20"/>
        </w:rPr>
        <w:t>Přístavba výroby</w:t>
      </w:r>
      <w:r w:rsidR="00245489" w:rsidRPr="009344E4">
        <w:rPr>
          <w:rFonts w:ascii="Candara" w:hAnsi="Candara"/>
          <w:sz w:val="20"/>
          <w:szCs w:val="20"/>
        </w:rPr>
        <w:t xml:space="preserve"> tvarohu s navazujícími skladovacími prostory na adrese výrobního závodu </w:t>
      </w:r>
      <w:r w:rsidRPr="009344E4">
        <w:rPr>
          <w:rFonts w:ascii="Candara" w:hAnsi="Candara"/>
          <w:sz w:val="20"/>
          <w:szCs w:val="20"/>
        </w:rPr>
        <w:t xml:space="preserve">provozovny Agro milk s.r.o. Vysoké studnice 133, </w:t>
      </w:r>
      <w:r w:rsidRPr="009344E4">
        <w:rPr>
          <w:rFonts w:ascii="Candara" w:hAnsi="Candara" w:cs="Arial"/>
          <w:sz w:val="20"/>
          <w:szCs w:val="20"/>
        </w:rPr>
        <w:t>586 54</w:t>
      </w:r>
    </w:p>
    <w:p w:rsidR="00245489" w:rsidRPr="009344E4" w:rsidRDefault="00245489" w:rsidP="00B57331">
      <w:pPr>
        <w:spacing w:before="120" w:after="0" w:line="240" w:lineRule="auto"/>
        <w:jc w:val="center"/>
        <w:rPr>
          <w:rFonts w:ascii="Candara" w:eastAsia="Times New Roman" w:hAnsi="Candara" w:cs="Times New Roman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sz w:val="20"/>
          <w:szCs w:val="20"/>
          <w:lang w:eastAsia="cs-CZ"/>
        </w:rPr>
        <w:br/>
      </w:r>
    </w:p>
    <w:p w:rsidR="00245489" w:rsidRPr="009344E4" w:rsidRDefault="00245489" w:rsidP="00245489">
      <w:pPr>
        <w:spacing w:before="120" w:after="0" w:line="240" w:lineRule="auto"/>
        <w:rPr>
          <w:rFonts w:ascii="Candara" w:eastAsia="Times New Roman" w:hAnsi="Candara" w:cs="Times New Roman"/>
          <w:b/>
          <w:bCs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sz w:val="20"/>
          <w:szCs w:val="20"/>
          <w:lang w:eastAsia="cs-CZ"/>
        </w:rPr>
        <w:t>Poučení:</w:t>
      </w:r>
    </w:p>
    <w:p w:rsidR="00B57331" w:rsidRPr="009344E4" w:rsidRDefault="00B57331" w:rsidP="00245489">
      <w:pPr>
        <w:spacing w:before="120" w:after="0" w:line="240" w:lineRule="auto"/>
        <w:rPr>
          <w:rFonts w:ascii="Candara" w:eastAsia="Times New Roman" w:hAnsi="Candara" w:cs="Times New Roman"/>
          <w:sz w:val="20"/>
          <w:szCs w:val="20"/>
          <w:lang w:eastAsia="cs-CZ"/>
        </w:rPr>
      </w:pPr>
    </w:p>
    <w:p w:rsidR="00245489" w:rsidRPr="009344E4" w:rsidRDefault="00245489" w:rsidP="00245489">
      <w:pPr>
        <w:tabs>
          <w:tab w:val="left" w:pos="709"/>
          <w:tab w:val="left" w:pos="1134"/>
        </w:tabs>
        <w:spacing w:before="60" w:after="0" w:line="240" w:lineRule="auto"/>
        <w:jc w:val="both"/>
        <w:rPr>
          <w:rFonts w:ascii="Candara" w:eastAsia="Times New Roman" w:hAnsi="Candara" w:cs="Times New Roman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 xml:space="preserve">Speciální stavební úřad může podle § 173 odst. 1 </w:t>
      </w:r>
      <w:r w:rsidRPr="009344E4">
        <w:rPr>
          <w:rFonts w:ascii="Candara" w:eastAsia="Times New Roman" w:hAnsi="Candara" w:cs="Times New Roman"/>
          <w:sz w:val="20"/>
          <w:szCs w:val="20"/>
          <w:lang w:eastAsia="cs-CZ"/>
        </w:rPr>
        <w:t>stavebního zákona</w:t>
      </w: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 xml:space="preserve"> uložit pořádkovou pokutu do 50 000 Kč tomu, kdo závažným způsobem ztěžuje provedení kontrolní prohlídky tím, že:</w:t>
      </w:r>
    </w:p>
    <w:p w:rsidR="00245489" w:rsidRPr="009344E4" w:rsidRDefault="00245489" w:rsidP="00245489">
      <w:pPr>
        <w:numPr>
          <w:ilvl w:val="0"/>
          <w:numId w:val="2"/>
        </w:numPr>
        <w:tabs>
          <w:tab w:val="left" w:pos="440"/>
        </w:tabs>
        <w:spacing w:before="60" w:after="0" w:line="240" w:lineRule="auto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znemožňuje oprávněné úřední osobě nebo osobě jí přizvané vstup na svůj pozemek nebo stavbu</w:t>
      </w:r>
    </w:p>
    <w:p w:rsidR="00245489" w:rsidRPr="009344E4" w:rsidRDefault="00245489" w:rsidP="00245489">
      <w:pPr>
        <w:numPr>
          <w:ilvl w:val="0"/>
          <w:numId w:val="2"/>
        </w:numPr>
        <w:tabs>
          <w:tab w:val="left" w:pos="440"/>
        </w:tabs>
        <w:spacing w:after="0" w:line="240" w:lineRule="auto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nezúčastní se na výzvu kontrolní prohlídky, ač je k tomu podle tohoto zákona povinen.</w:t>
      </w:r>
    </w:p>
    <w:p w:rsidR="00245489" w:rsidRPr="009344E4" w:rsidRDefault="00245489" w:rsidP="00245489">
      <w:pPr>
        <w:spacing w:before="60" w:after="0" w:line="240" w:lineRule="auto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lastRenderedPageBreak/>
        <w:t>Vlastník stavby je povinen podle § 154 odst. 1 písm. c) stavebního zákona umožnit kontrolní prohlídku stavby, a pokud tomu nebrání vážné důvody, této prohlídky se zúčastnit.</w:t>
      </w:r>
    </w:p>
    <w:p w:rsidR="00245489" w:rsidRPr="009344E4" w:rsidRDefault="00245489" w:rsidP="00245489">
      <w:pPr>
        <w:spacing w:before="60" w:after="0" w:line="240" w:lineRule="auto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Vlastník zařízení, které podléhá stavebnímu zákonu, je povinen podle § 154 odst. 2 písm. c) stavebního zákona umožnit kontrolní prohlídku zařízení, a pokud tomu nebrání vážné důvody, této prohlídky se zúčastnit.</w:t>
      </w:r>
    </w:p>
    <w:p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 </w:t>
      </w:r>
    </w:p>
    <w:p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 </w:t>
      </w:r>
    </w:p>
    <w:p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 </w:t>
      </w:r>
    </w:p>
    <w:p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 xml:space="preserve"> </w:t>
      </w:r>
    </w:p>
    <w:p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Ská</w:t>
      </w:r>
      <w:r w:rsidR="00B57331"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ce</w:t>
      </w: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lová Zuzana</w:t>
      </w:r>
    </w:p>
    <w:p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referent stavebního úřadu</w:t>
      </w:r>
    </w:p>
    <w:p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 </w:t>
      </w:r>
    </w:p>
    <w:p w:rsidR="00245489" w:rsidRPr="009344E4" w:rsidRDefault="00245489" w:rsidP="00245489">
      <w:pPr>
        <w:spacing w:before="120"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 </w:t>
      </w:r>
    </w:p>
    <w:p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 xml:space="preserve"> </w:t>
      </w:r>
    </w:p>
    <w:p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 </w:t>
      </w:r>
    </w:p>
    <w:p w:rsidR="00245489" w:rsidRPr="009344E4" w:rsidRDefault="00245489" w:rsidP="00245489">
      <w:pPr>
        <w:spacing w:after="60" w:line="240" w:lineRule="auto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color w:val="000000"/>
          <w:sz w:val="20"/>
          <w:szCs w:val="20"/>
          <w:lang w:eastAsia="cs-CZ"/>
        </w:rPr>
        <w:t>Obdrží:</w:t>
      </w:r>
    </w:p>
    <w:p w:rsidR="00B57331" w:rsidRPr="009344E4" w:rsidRDefault="00245489" w:rsidP="00245489">
      <w:pPr>
        <w:spacing w:after="0" w:line="240" w:lineRule="auto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účastníci řízení (dodejky)</w:t>
      </w:r>
    </w:p>
    <w:p w:rsidR="00245489" w:rsidRPr="009344E4" w:rsidRDefault="00B57331" w:rsidP="00245489">
      <w:pPr>
        <w:spacing w:after="0" w:line="240" w:lineRule="auto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 xml:space="preserve">- </w:t>
      </w:r>
      <w:r w:rsidRPr="009344E4">
        <w:rPr>
          <w:rFonts w:ascii="Candara" w:hAnsi="Candara"/>
          <w:sz w:val="20"/>
          <w:szCs w:val="20"/>
        </w:rPr>
        <w:t>společnost Agro milk s.r.o. do datové schránky : D 1v46gy</w:t>
      </w:r>
    </w:p>
    <w:p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</w:p>
    <w:p w:rsidR="00245489" w:rsidRPr="009344E4" w:rsidRDefault="00B57331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br/>
      </w:r>
    </w:p>
    <w:p w:rsidR="00B57331" w:rsidRPr="009344E4" w:rsidRDefault="00245489" w:rsidP="00B57331">
      <w:pPr>
        <w:spacing w:after="0" w:line="240" w:lineRule="auto"/>
        <w:rPr>
          <w:rFonts w:ascii="Candara" w:hAnsi="Candara" w:cs="Arial"/>
          <w:sz w:val="20"/>
          <w:szCs w:val="20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dotčené orgány (doporučeně)</w:t>
      </w: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br/>
      </w:r>
      <w:r w:rsidRPr="009344E4">
        <w:rPr>
          <w:rFonts w:ascii="Candara" w:hAnsi="Candara"/>
          <w:sz w:val="20"/>
          <w:szCs w:val="20"/>
        </w:rPr>
        <w:t xml:space="preserve">-Krajská veterinární správa Státní veterinární správy pro </w:t>
      </w:r>
      <w:r w:rsidR="005B3153" w:rsidRPr="009344E4">
        <w:rPr>
          <w:rFonts w:ascii="Candara" w:hAnsi="Candara"/>
          <w:sz w:val="20"/>
          <w:szCs w:val="20"/>
        </w:rPr>
        <w:t>kraj Vysočina</w:t>
      </w:r>
      <w:r w:rsidR="00B57331" w:rsidRPr="009344E4">
        <w:rPr>
          <w:rFonts w:ascii="Candara" w:hAnsi="Candara"/>
          <w:sz w:val="20"/>
          <w:szCs w:val="20"/>
        </w:rPr>
        <w:t xml:space="preserve"> adr: </w:t>
      </w:r>
      <w:r w:rsidR="00B57331" w:rsidRPr="009344E4">
        <w:rPr>
          <w:rFonts w:ascii="Candara" w:hAnsi="Candara" w:cs="Arial"/>
          <w:sz w:val="20"/>
          <w:szCs w:val="20"/>
        </w:rPr>
        <w:t>Rantířovská 94/22, Jihlava, 586 01</w:t>
      </w:r>
    </w:p>
    <w:p w:rsidR="00B57331" w:rsidRPr="009344E4" w:rsidRDefault="00B57331" w:rsidP="00B57331">
      <w:pPr>
        <w:spacing w:after="0" w:line="240" w:lineRule="auto"/>
        <w:rPr>
          <w:rFonts w:ascii="Candara" w:hAnsi="Candara" w:cs="Arial"/>
          <w:sz w:val="20"/>
          <w:szCs w:val="20"/>
        </w:rPr>
      </w:pPr>
      <w:r w:rsidRPr="009344E4">
        <w:rPr>
          <w:rFonts w:ascii="Candara" w:hAnsi="Candara" w:cs="Arial"/>
          <w:sz w:val="20"/>
          <w:szCs w:val="20"/>
        </w:rPr>
        <w:t xml:space="preserve"> ( a další orgány)</w:t>
      </w:r>
    </w:p>
    <w:p w:rsidR="00245489" w:rsidRPr="009344E4" w:rsidRDefault="00245489" w:rsidP="00245489">
      <w:pPr>
        <w:spacing w:after="0" w:line="240" w:lineRule="auto"/>
        <w:rPr>
          <w:rFonts w:ascii="Candara" w:hAnsi="Candara"/>
          <w:sz w:val="20"/>
          <w:szCs w:val="20"/>
        </w:rPr>
      </w:pPr>
    </w:p>
    <w:p w:rsidR="00245489" w:rsidRPr="009344E4" w:rsidRDefault="00245489" w:rsidP="00245489">
      <w:pPr>
        <w:spacing w:after="0" w:line="240" w:lineRule="auto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</w:p>
    <w:p w:rsidR="00245489" w:rsidRPr="009344E4" w:rsidRDefault="00245489" w:rsidP="00245489">
      <w:pPr>
        <w:rPr>
          <w:rFonts w:ascii="Candara" w:hAnsi="Candara"/>
        </w:rPr>
      </w:pPr>
    </w:p>
    <w:p w:rsidR="00545364" w:rsidRPr="009344E4" w:rsidRDefault="00545364" w:rsidP="00F53F8F">
      <w:pPr>
        <w:rPr>
          <w:rFonts w:ascii="Candara" w:hAnsi="Candara"/>
        </w:rPr>
      </w:pPr>
    </w:p>
    <w:p w:rsidR="00545364" w:rsidRPr="009344E4" w:rsidRDefault="00545364" w:rsidP="00F53F8F">
      <w:pPr>
        <w:rPr>
          <w:rFonts w:ascii="Candara" w:hAnsi="Candara"/>
        </w:rPr>
      </w:pPr>
    </w:p>
    <w:sectPr w:rsidR="00545364" w:rsidRPr="00934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AE" w:rsidRDefault="00711CAE" w:rsidP="004867CF">
      <w:pPr>
        <w:spacing w:after="0" w:line="240" w:lineRule="auto"/>
      </w:pPr>
      <w:r>
        <w:separator/>
      </w:r>
    </w:p>
  </w:endnote>
  <w:endnote w:type="continuationSeparator" w:id="0">
    <w:p w:rsidR="00711CAE" w:rsidRDefault="00711CAE" w:rsidP="0048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AE" w:rsidRDefault="00711CAE" w:rsidP="004867CF">
      <w:pPr>
        <w:spacing w:after="0" w:line="240" w:lineRule="auto"/>
      </w:pPr>
      <w:r>
        <w:separator/>
      </w:r>
    </w:p>
  </w:footnote>
  <w:footnote w:type="continuationSeparator" w:id="0">
    <w:p w:rsidR="00711CAE" w:rsidRDefault="00711CAE" w:rsidP="0048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329"/>
    <w:multiLevelType w:val="multilevel"/>
    <w:tmpl w:val="642C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472FA0"/>
    <w:multiLevelType w:val="multilevel"/>
    <w:tmpl w:val="9B0C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D7"/>
    <w:rsid w:val="00245489"/>
    <w:rsid w:val="00346411"/>
    <w:rsid w:val="00480AE6"/>
    <w:rsid w:val="004867CF"/>
    <w:rsid w:val="00545364"/>
    <w:rsid w:val="00550C4C"/>
    <w:rsid w:val="005B3153"/>
    <w:rsid w:val="00634D73"/>
    <w:rsid w:val="00650B89"/>
    <w:rsid w:val="0069489D"/>
    <w:rsid w:val="00711CAE"/>
    <w:rsid w:val="009344E4"/>
    <w:rsid w:val="009708C6"/>
    <w:rsid w:val="009B47EB"/>
    <w:rsid w:val="00AF1D14"/>
    <w:rsid w:val="00B115B6"/>
    <w:rsid w:val="00B57331"/>
    <w:rsid w:val="00BC4AB8"/>
    <w:rsid w:val="00BC59D7"/>
    <w:rsid w:val="00C2197C"/>
    <w:rsid w:val="00C710F8"/>
    <w:rsid w:val="00CA0112"/>
    <w:rsid w:val="00CF6CD8"/>
    <w:rsid w:val="00F5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7E0EA-1CE0-4CD8-9A0B-F61A7046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59D7"/>
  </w:style>
  <w:style w:type="paragraph" w:styleId="Nadpis1">
    <w:name w:val="heading 1"/>
    <w:basedOn w:val="Normln"/>
    <w:link w:val="Nadpis1Char"/>
    <w:uiPriority w:val="9"/>
    <w:qFormat/>
    <w:rsid w:val="00545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453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9D7"/>
  </w:style>
  <w:style w:type="paragraph" w:styleId="Zpat">
    <w:name w:val="footer"/>
    <w:basedOn w:val="Normln"/>
    <w:link w:val="ZpatChar"/>
    <w:uiPriority w:val="99"/>
    <w:unhideWhenUsed/>
    <w:rsid w:val="00486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67CF"/>
  </w:style>
  <w:style w:type="character" w:customStyle="1" w:styleId="Nadpis1Char">
    <w:name w:val="Nadpis 1 Char"/>
    <w:basedOn w:val="Standardnpsmoodstavce"/>
    <w:link w:val="Nadpis1"/>
    <w:uiPriority w:val="9"/>
    <w:rsid w:val="0054536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4536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4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ource">
    <w:name w:val="source"/>
    <w:basedOn w:val="Standardnpsmoodstavce"/>
    <w:rsid w:val="00545364"/>
  </w:style>
  <w:style w:type="paragraph" w:customStyle="1" w:styleId="chapterauthor">
    <w:name w:val="chapter_author"/>
    <w:basedOn w:val="Normln"/>
    <w:rsid w:val="0054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45364"/>
    <w:rPr>
      <w:i/>
      <w:iCs/>
    </w:rPr>
  </w:style>
  <w:style w:type="character" w:customStyle="1" w:styleId="shortened-text-ellipsis">
    <w:name w:val="shortened-text-ellipsis"/>
    <w:basedOn w:val="Standardnpsmoodstavce"/>
    <w:rsid w:val="00545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2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8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6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8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1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32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8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08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E8E8E8"/>
                                    <w:right w:val="none" w:sz="0" w:space="0" w:color="auto"/>
                                  </w:divBdr>
                                  <w:divsChild>
                                    <w:div w:id="616100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15136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?q=Odbory%20stavebn%C3%ADch%20%C3%BA%C5%99ad%C5%AF&amp;cat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0AAE-1CC8-4A73-8674-29507210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23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M</dc:creator>
  <cp:keywords/>
  <dc:description/>
  <cp:lastModifiedBy>Monika</cp:lastModifiedBy>
  <cp:revision>4</cp:revision>
  <dcterms:created xsi:type="dcterms:W3CDTF">2018-08-14T10:28:00Z</dcterms:created>
  <dcterms:modified xsi:type="dcterms:W3CDTF">2018-10-17T22:57:00Z</dcterms:modified>
</cp:coreProperties>
</file>